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67AD5512" w:rsidP="2CEBB577" w:rsidRDefault="67AD5512" w14:paraId="57EF9F20" w14:textId="687C62B5">
      <w:pPr>
        <w:pStyle w:val="Heading1"/>
      </w:pPr>
      <w:r w:rsidR="67AD5512">
        <w:rPr/>
        <w:t>Facebook Groups</w:t>
      </w:r>
      <w:r w:rsidR="100468DD">
        <w:rPr/>
        <w:t xml:space="preserve"> </w:t>
      </w:r>
      <w:r w:rsidR="100468DD">
        <w:drawing>
          <wp:inline wp14:editId="739DFC32" wp14:anchorId="19919221">
            <wp:extent cx="333375" cy="333375"/>
            <wp:effectExtent l="0" t="0" r="0" b="0"/>
            <wp:docPr id="1349375392" name="" title="facebook icon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6073ed514b419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AD5512" w:rsidP="1A04D5ED" w:rsidRDefault="67AD5512" w14:paraId="19050953" w14:textId="7355A8C7">
      <w:pPr>
        <w:pStyle w:val="Normal"/>
      </w:pPr>
      <w:r w:rsidR="67AD5512">
        <w:rPr/>
        <w:t xml:space="preserve">A </w:t>
      </w:r>
      <w:r w:rsidR="48969C60">
        <w:rPr/>
        <w:t>wonderful</w:t>
      </w:r>
      <w:r w:rsidR="67AD5512">
        <w:rPr/>
        <w:t xml:space="preserve"> resource for people using </w:t>
      </w:r>
      <w:r w:rsidR="6D88A356">
        <w:rPr/>
        <w:t>Facebook</w:t>
      </w:r>
      <w:r w:rsidR="44C4C053">
        <w:rPr/>
        <w:t>,</w:t>
      </w:r>
      <w:r w:rsidR="67AD5512">
        <w:rPr/>
        <w:t xml:space="preserve"> these groups </w:t>
      </w:r>
      <w:r w:rsidR="34C8F176">
        <w:rPr/>
        <w:t>offer</w:t>
      </w:r>
      <w:r w:rsidR="67AD5512">
        <w:rPr/>
        <w:t xml:space="preserve"> peer </w:t>
      </w:r>
      <w:r w:rsidR="5F7F301D">
        <w:rPr/>
        <w:t>support</w:t>
      </w:r>
      <w:r w:rsidR="67AD5512">
        <w:rPr/>
        <w:t xml:space="preserve"> at a variety of levels and on numerous topics. </w:t>
      </w:r>
      <w:r w:rsidR="6F48AB04">
        <w:rPr/>
        <w:t>They tend to be friendly and supportive communities sharing their knowledge and experiences.</w:t>
      </w:r>
    </w:p>
    <w:p w:rsidR="1A04D5ED" w:rsidP="1A04D5ED" w:rsidRDefault="1A04D5ED" w14:paraId="3E1E4C93" w14:textId="14DE903C">
      <w:pPr>
        <w:pStyle w:val="Normal"/>
      </w:pPr>
    </w:p>
    <w:p w:rsidR="094DDD46" w:rsidP="5C58EE61" w:rsidRDefault="094DDD46" w14:paraId="7CE45E54" w14:textId="66D66D07">
      <w:pPr>
        <w:pStyle w:val="Normal"/>
        <w:bidi w:val="0"/>
      </w:pPr>
      <w:r w:rsidR="094DDD46">
        <w:rPr/>
        <w:t xml:space="preserve">Listed </w:t>
      </w:r>
      <w:r w:rsidR="0A2F2313">
        <w:rPr/>
        <w:t xml:space="preserve">below </w:t>
      </w:r>
      <w:r w:rsidR="094DDD46">
        <w:rPr/>
        <w:t xml:space="preserve">are </w:t>
      </w:r>
      <w:r w:rsidR="12B39E67">
        <w:rPr/>
        <w:t>groups</w:t>
      </w:r>
      <w:r w:rsidR="094DDD46">
        <w:rPr/>
        <w:t xml:space="preserve"> focusing on technology and I</w:t>
      </w:r>
      <w:r w:rsidR="644CD1E8">
        <w:rPr/>
        <w:t>T</w:t>
      </w:r>
      <w:r w:rsidR="094DDD46">
        <w:rPr/>
        <w:t xml:space="preserve"> support</w:t>
      </w:r>
      <w:r w:rsidR="05201C9B">
        <w:rPr/>
        <w:t>, some are closed groups which will require an administrator to grant access (usually after completing a short questionna</w:t>
      </w:r>
      <w:r w:rsidR="4685D381">
        <w:rPr/>
        <w:t>ire</w:t>
      </w:r>
      <w:r w:rsidR="4685D381">
        <w:rPr/>
        <w:t>).</w:t>
      </w:r>
      <w:r w:rsidR="7C02EAC9">
        <w:rPr/>
        <w:t xml:space="preserve">  </w:t>
      </w:r>
      <w:r w:rsidR="094DDD46">
        <w:rPr/>
        <w:t xml:space="preserve"> </w:t>
      </w:r>
    </w:p>
    <w:p w:rsidR="094DDD46" w:rsidP="5C58EE61" w:rsidRDefault="094DDD46" w14:paraId="63B8E9F3" w14:textId="2254C32B">
      <w:pPr>
        <w:pStyle w:val="Normal"/>
        <w:bidi w:val="0"/>
      </w:pPr>
    </w:p>
    <w:p w:rsidR="1651C8D9" w:rsidP="69D1320F" w:rsidRDefault="1651C8D9" w14:paraId="56D0F5D8" w14:textId="5B41120A">
      <w:pPr>
        <w:pStyle w:val="Heading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0"/>
          <w:szCs w:val="30"/>
          <w:lang w:val="en-GB"/>
        </w:rPr>
      </w:pPr>
      <w:r w:rsidRPr="69D1320F" w:rsidR="1651C8D9">
        <w:rPr>
          <w:noProof w:val="0"/>
          <w:lang w:val="en-GB"/>
        </w:rPr>
        <w:t xml:space="preserve">Accessible Games </w:t>
      </w:r>
      <w:r w:rsidRPr="69D1320F" w:rsidR="36F1494F">
        <w:rPr>
          <w:noProof w:val="0"/>
          <w:lang w:val="en-GB"/>
        </w:rPr>
        <w:t>for</w:t>
      </w:r>
      <w:r w:rsidRPr="69D1320F" w:rsidR="1651C8D9">
        <w:rPr>
          <w:noProof w:val="0"/>
          <w:lang w:val="en-GB"/>
        </w:rPr>
        <w:t xml:space="preserve"> Blind </w:t>
      </w:r>
      <w:r w:rsidRPr="69D1320F" w:rsidR="179ABD94">
        <w:rPr>
          <w:noProof w:val="0"/>
          <w:lang w:val="en-GB"/>
        </w:rPr>
        <w:t>and</w:t>
      </w:r>
      <w:r w:rsidRPr="69D1320F" w:rsidR="1651C8D9">
        <w:rPr>
          <w:noProof w:val="0"/>
          <w:lang w:val="en-GB"/>
        </w:rPr>
        <w:t xml:space="preserve"> Visually Impaired</w:t>
      </w:r>
    </w:p>
    <w:p w:rsidR="052DE49C" w:rsidP="57BC7A57" w:rsidRDefault="052DE49C" w14:paraId="5276124D" w14:textId="239CEBF0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</w:pPr>
      <w:r w:rsidRPr="1A04D5ED" w:rsidR="052DE49C">
        <w:rPr>
          <w:noProof w:val="0"/>
          <w:lang w:val="en-GB"/>
        </w:rPr>
        <w:t>A group to discuss and share information on accessible games available on Android, iO</w:t>
      </w:r>
      <w:r w:rsidRPr="1A04D5ED" w:rsidR="315BB319">
        <w:rPr>
          <w:noProof w:val="0"/>
          <w:lang w:val="en-GB"/>
        </w:rPr>
        <w:t>S</w:t>
      </w:r>
      <w:r w:rsidRPr="1A04D5ED" w:rsidR="052DE49C">
        <w:rPr>
          <w:noProof w:val="0"/>
          <w:lang w:val="en-GB"/>
        </w:rPr>
        <w:t xml:space="preserve">, PC and Mac. </w:t>
      </w:r>
    </w:p>
    <w:p w:rsidR="052DE49C" w:rsidP="57BC7A57" w:rsidRDefault="052DE49C" w14:paraId="67C1CEE6" w14:textId="650F0E96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</w:pPr>
      <w:r w:rsidR="361FCFAB">
        <w:rPr/>
        <w:t xml:space="preserve">Click </w:t>
      </w:r>
      <w:hyperlink r:id="Rd2d224280ffd4172">
        <w:r w:rsidRPr="1A40ACE8" w:rsidR="361FCFAB">
          <w:rPr>
            <w:rStyle w:val="Hyperlink"/>
          </w:rPr>
          <w:t>Accessible Games</w:t>
        </w:r>
      </w:hyperlink>
      <w:r w:rsidR="361FCFAB">
        <w:rPr/>
        <w:t xml:space="preserve"> </w:t>
      </w:r>
      <w:r w:rsidR="50116993">
        <w:rPr/>
        <w:t>for the</w:t>
      </w:r>
      <w:r w:rsidR="361FCFAB">
        <w:rPr/>
        <w:t xml:space="preserve"> link.</w:t>
      </w:r>
      <w:r>
        <w:br/>
      </w:r>
    </w:p>
    <w:p w:rsidR="1651C8D9" w:rsidP="69D1320F" w:rsidRDefault="1651C8D9" w14:paraId="2D4AB995" w14:textId="27D03BC6">
      <w:pPr>
        <w:pStyle w:val="Heading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0"/>
          <w:szCs w:val="30"/>
          <w:lang w:val="en-GB"/>
        </w:rPr>
      </w:pPr>
      <w:r w:rsidRPr="69D1320F" w:rsidR="1651C8D9">
        <w:rPr>
          <w:noProof w:val="0"/>
          <w:lang w:val="en-GB"/>
        </w:rPr>
        <w:t>Accessible Smart Homes</w:t>
      </w:r>
    </w:p>
    <w:p w:rsidR="5277AA86" w:rsidP="57BC7A57" w:rsidRDefault="5277AA86" w14:paraId="1CE680B8" w14:textId="497D2E8B">
      <w:pPr>
        <w:pStyle w:val="Normal"/>
      </w:pPr>
      <w:r w:rsidRPr="32E337AF" w:rsidR="5277AA86">
        <w:rPr>
          <w:noProof w:val="0"/>
          <w:lang w:val="en-GB"/>
        </w:rPr>
        <w:t xml:space="preserve">Whether you’re just starting out with your first Echo </w:t>
      </w:r>
      <w:r w:rsidRPr="32E337AF" w:rsidR="71974A21">
        <w:rPr>
          <w:noProof w:val="0"/>
          <w:lang w:val="en-GB"/>
        </w:rPr>
        <w:t>Dot or</w:t>
      </w:r>
      <w:r w:rsidRPr="32E337AF" w:rsidR="4AA828DB">
        <w:rPr>
          <w:noProof w:val="0"/>
          <w:lang w:val="en-GB"/>
        </w:rPr>
        <w:t xml:space="preserve"> </w:t>
      </w:r>
      <w:r w:rsidRPr="32E337AF" w:rsidR="2AD4ECAD">
        <w:rPr>
          <w:noProof w:val="0"/>
          <w:lang w:val="en-GB"/>
        </w:rPr>
        <w:t xml:space="preserve">have </w:t>
      </w:r>
      <w:r w:rsidRPr="32E337AF" w:rsidR="4AA828DB">
        <w:rPr>
          <w:noProof w:val="0"/>
          <w:lang w:val="en-GB"/>
        </w:rPr>
        <w:t xml:space="preserve">multiple </w:t>
      </w:r>
      <w:r w:rsidRPr="32E337AF" w:rsidR="74938572">
        <w:rPr>
          <w:noProof w:val="0"/>
          <w:lang w:val="en-GB"/>
        </w:rPr>
        <w:t xml:space="preserve">smart devices in every room </w:t>
      </w:r>
      <w:r w:rsidRPr="32E337AF" w:rsidR="5277AA86">
        <w:rPr>
          <w:noProof w:val="0"/>
          <w:lang w:val="en-GB"/>
        </w:rPr>
        <w:t>this group will support you with your smart home ventures</w:t>
      </w:r>
      <w:r w:rsidRPr="32E337AF" w:rsidR="0116D354">
        <w:rPr>
          <w:noProof w:val="0"/>
          <w:lang w:val="en-GB"/>
        </w:rPr>
        <w:t>.</w:t>
      </w:r>
    </w:p>
    <w:p w:rsidR="72A1BE4B" w:rsidP="1A04D5ED" w:rsidRDefault="72A1BE4B" w14:paraId="68BF352B" w14:textId="2E535DBA">
      <w:pPr>
        <w:pStyle w:val="Normal"/>
        <w:rPr>
          <w:noProof w:val="0"/>
          <w:lang w:val="en-GB"/>
        </w:rPr>
      </w:pPr>
      <w:r w:rsidRPr="1A04D5ED" w:rsidR="72A1BE4B">
        <w:rPr>
          <w:noProof w:val="0"/>
          <w:lang w:val="en-GB"/>
        </w:rPr>
        <w:t xml:space="preserve">Click </w:t>
      </w:r>
      <w:hyperlink r:id="R96ea1127f9c14919">
        <w:r w:rsidRPr="1A04D5ED" w:rsidR="72A1BE4B">
          <w:rPr>
            <w:rStyle w:val="Hyperlink"/>
            <w:noProof w:val="0"/>
            <w:lang w:val="en-GB"/>
          </w:rPr>
          <w:t>Accessible Smart Homes</w:t>
        </w:r>
      </w:hyperlink>
      <w:r w:rsidRPr="1A04D5ED" w:rsidR="72A1BE4B">
        <w:rPr>
          <w:noProof w:val="0"/>
          <w:lang w:val="en-GB"/>
        </w:rPr>
        <w:t xml:space="preserve"> for link.</w:t>
      </w:r>
    </w:p>
    <w:p w:rsidR="57BC7A57" w:rsidP="57BC7A57" w:rsidRDefault="57BC7A57" w14:paraId="339BFC84" w14:textId="75E2BA6C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0"/>
          <w:szCs w:val="30"/>
          <w:lang w:val="en-GB"/>
        </w:rPr>
      </w:pPr>
    </w:p>
    <w:p w:rsidR="1651C8D9" w:rsidP="69D1320F" w:rsidRDefault="1651C8D9" w14:paraId="1461E70A" w14:textId="0E3A708E">
      <w:pPr>
        <w:pStyle w:val="Heading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0"/>
          <w:szCs w:val="30"/>
          <w:lang w:val="en-GB"/>
        </w:rPr>
      </w:pPr>
      <w:r w:rsidRPr="69D1320F" w:rsidR="1651C8D9">
        <w:rPr>
          <w:noProof w:val="0"/>
          <w:lang w:val="en-GB"/>
        </w:rPr>
        <w:t>Amazon – Echo, Dot, Alexa &amp; Skills for Blind &amp; Partially Sighted</w:t>
      </w:r>
    </w:p>
    <w:p w:rsidR="4E0C11AD" w:rsidP="57BC7A57" w:rsidRDefault="4E0C11AD" w14:paraId="79CF85FB" w14:textId="3110D435">
      <w:pPr>
        <w:pStyle w:val="Normal"/>
        <w:rPr>
          <w:noProof w:val="0"/>
          <w:lang w:val="en-GB"/>
        </w:rPr>
      </w:pPr>
      <w:r w:rsidRPr="1A04D5ED" w:rsidR="4E0C11AD">
        <w:rPr>
          <w:noProof w:val="0"/>
          <w:lang w:val="en-GB"/>
        </w:rPr>
        <w:t>Self-explanatory</w:t>
      </w:r>
      <w:r w:rsidRPr="1A04D5ED" w:rsidR="5798B5C5">
        <w:rPr>
          <w:noProof w:val="0"/>
          <w:lang w:val="en-GB"/>
        </w:rPr>
        <w:t xml:space="preserve"> title the group </w:t>
      </w:r>
      <w:r w:rsidRPr="1A04D5ED" w:rsidR="7576C10D">
        <w:rPr>
          <w:noProof w:val="0"/>
          <w:lang w:val="en-GB"/>
        </w:rPr>
        <w:t>focuses</w:t>
      </w:r>
      <w:r w:rsidRPr="1A04D5ED" w:rsidR="5798B5C5">
        <w:rPr>
          <w:noProof w:val="0"/>
          <w:lang w:val="en-GB"/>
        </w:rPr>
        <w:t xml:space="preserve"> </w:t>
      </w:r>
      <w:r w:rsidRPr="1A04D5ED" w:rsidR="637FDF56">
        <w:rPr>
          <w:noProof w:val="0"/>
          <w:lang w:val="en-GB"/>
        </w:rPr>
        <w:t xml:space="preserve">entirely on the Echo and skills that </w:t>
      </w:r>
      <w:r w:rsidRPr="1A04D5ED" w:rsidR="400E1550">
        <w:rPr>
          <w:noProof w:val="0"/>
          <w:lang w:val="en-GB"/>
        </w:rPr>
        <w:t>aid Visually impaired people.</w:t>
      </w:r>
    </w:p>
    <w:p w:rsidR="1651C8D9" w:rsidP="1A40ACE8" w:rsidRDefault="1651C8D9" w14:paraId="52188D5F" w14:textId="47215E6B">
      <w:pPr>
        <w:pStyle w:val="Normal"/>
        <w:rPr>
          <w:noProof w:val="0"/>
          <w:lang w:val="en-GB"/>
        </w:rPr>
      </w:pPr>
      <w:r w:rsidRPr="1A40ACE8" w:rsidR="5F64B90F">
        <w:rPr>
          <w:noProof w:val="0"/>
          <w:lang w:val="en-GB"/>
        </w:rPr>
        <w:t xml:space="preserve">Click </w:t>
      </w:r>
      <w:hyperlink r:id="Re9a19cad7ce246a6">
        <w:r w:rsidRPr="1A40ACE8" w:rsidR="5F64B90F">
          <w:rPr>
            <w:rStyle w:val="Hyperlink"/>
            <w:noProof w:val="0"/>
            <w:lang w:val="en-GB"/>
          </w:rPr>
          <w:t>Echo and skills</w:t>
        </w:r>
      </w:hyperlink>
      <w:r w:rsidRPr="1A40ACE8" w:rsidR="5F64B90F">
        <w:rPr>
          <w:noProof w:val="0"/>
          <w:lang w:val="en-GB"/>
        </w:rPr>
        <w:t xml:space="preserve"> for link.</w:t>
      </w:r>
      <w:r>
        <w:br/>
      </w:r>
    </w:p>
    <w:p w:rsidR="28049058" w:rsidP="69D1320F" w:rsidRDefault="28049058" w14:paraId="7EA9F125" w14:textId="105FEB0F">
      <w:pPr>
        <w:pStyle w:val="Heading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0"/>
          <w:szCs w:val="30"/>
          <w:lang w:val="en-GB"/>
        </w:rPr>
      </w:pPr>
      <w:r w:rsidRPr="69D1320F" w:rsidR="28049058">
        <w:rPr>
          <w:noProof w:val="0"/>
          <w:lang w:val="en-GB"/>
        </w:rPr>
        <w:t>Assistive Technology Community for the Blind and Visually Impaired</w:t>
      </w:r>
      <w:r w:rsidRPr="69D1320F" w:rsidR="28049058">
        <w:rPr>
          <w:noProof w:val="0"/>
          <w:lang w:val="en-GB"/>
        </w:rPr>
        <w:t xml:space="preserve"> </w:t>
      </w:r>
    </w:p>
    <w:p w:rsidR="4D39B9A1" w:rsidP="57BC7A57" w:rsidRDefault="4D39B9A1" w14:paraId="495B6B42" w14:textId="65C9E116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noProof w:val="0"/>
          <w:lang w:val="en-GB"/>
        </w:rPr>
      </w:pPr>
      <w:r w:rsidRPr="1A04D5ED" w:rsidR="4A91BD1E">
        <w:rPr>
          <w:noProof w:val="0"/>
          <w:lang w:val="en-GB"/>
        </w:rPr>
        <w:t xml:space="preserve">A </w:t>
      </w:r>
      <w:r w:rsidRPr="1A04D5ED" w:rsidR="6E6B792A">
        <w:rPr>
          <w:noProof w:val="0"/>
          <w:lang w:val="en-GB"/>
        </w:rPr>
        <w:t>g</w:t>
      </w:r>
      <w:r w:rsidRPr="1A04D5ED" w:rsidR="4A91BD1E">
        <w:rPr>
          <w:noProof w:val="0"/>
          <w:lang w:val="en-GB"/>
        </w:rPr>
        <w:t xml:space="preserve">enuine community, the group is for anyone with a Visual Impairment or anyone who works with or supports them. </w:t>
      </w:r>
      <w:r w:rsidRPr="1A04D5ED" w:rsidR="4D39B9A1">
        <w:rPr>
          <w:noProof w:val="0"/>
          <w:lang w:val="en-GB"/>
        </w:rPr>
        <w:t>A good place to have your questions answered.</w:t>
      </w:r>
    </w:p>
    <w:p w:rsidR="38C68E4C" w:rsidP="1A04D5ED" w:rsidRDefault="38C68E4C" w14:paraId="7B1C540E" w14:textId="3302B3BF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noProof w:val="0"/>
          <w:lang w:val="en-GB"/>
        </w:rPr>
      </w:pPr>
      <w:r w:rsidRPr="1A04D5ED" w:rsidR="38C68E4C">
        <w:rPr>
          <w:noProof w:val="0"/>
          <w:lang w:val="en-GB"/>
        </w:rPr>
        <w:t xml:space="preserve">Click </w:t>
      </w:r>
      <w:hyperlink r:id="Rc1523b5d1429477f">
        <w:r w:rsidRPr="1A04D5ED" w:rsidR="38C68E4C">
          <w:rPr>
            <w:rStyle w:val="Hyperlink"/>
            <w:noProof w:val="0"/>
            <w:lang w:val="en-GB"/>
          </w:rPr>
          <w:t>AT Community</w:t>
        </w:r>
      </w:hyperlink>
      <w:r w:rsidRPr="1A04D5ED" w:rsidR="38C68E4C">
        <w:rPr>
          <w:noProof w:val="0"/>
          <w:lang w:val="en-GB"/>
        </w:rPr>
        <w:t xml:space="preserve"> for link.</w:t>
      </w:r>
    </w:p>
    <w:p w:rsidR="28049058" w:rsidP="1A04D5ED" w:rsidRDefault="28049058" w14:paraId="5F766164" w14:textId="5162F540">
      <w:pPr>
        <w:pStyle w:val="Normal"/>
      </w:pPr>
    </w:p>
    <w:p w:rsidR="1651C8D9" w:rsidP="69D1320F" w:rsidRDefault="1651C8D9" w14:paraId="5215BEAA" w14:textId="011CDA35">
      <w:pPr>
        <w:pStyle w:val="Heading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0"/>
          <w:szCs w:val="30"/>
          <w:lang w:val="en-GB"/>
        </w:rPr>
      </w:pPr>
      <w:r w:rsidRPr="69D1320F" w:rsidR="1651C8D9">
        <w:rPr>
          <w:noProof w:val="0"/>
          <w:lang w:val="en-GB"/>
        </w:rPr>
        <w:t xml:space="preserve">Blind </w:t>
      </w:r>
      <w:r w:rsidRPr="69D1320F" w:rsidR="2FB7A54E">
        <w:rPr>
          <w:noProof w:val="0"/>
          <w:lang w:val="en-GB"/>
        </w:rPr>
        <w:t>and</w:t>
      </w:r>
      <w:r w:rsidRPr="69D1320F" w:rsidR="1651C8D9">
        <w:rPr>
          <w:noProof w:val="0"/>
          <w:lang w:val="en-GB"/>
        </w:rPr>
        <w:t xml:space="preserve"> Sighted People With iPhones</w:t>
      </w:r>
    </w:p>
    <w:p w:rsidR="2D6DCCCD" w:rsidP="57BC7A57" w:rsidRDefault="2D6DCCCD" w14:paraId="49479CF9" w14:textId="6F1AFF80">
      <w:pPr>
        <w:pStyle w:val="Normal"/>
        <w:rPr>
          <w:noProof w:val="0"/>
          <w:lang w:val="en-GB"/>
        </w:rPr>
      </w:pPr>
      <w:r w:rsidRPr="1A04D5ED" w:rsidR="2D6DCCCD">
        <w:rPr>
          <w:noProof w:val="0"/>
          <w:lang w:val="en-GB"/>
        </w:rPr>
        <w:t>A group including not just people with a visual impairment but includes sighted members.</w:t>
      </w:r>
    </w:p>
    <w:p w:rsidR="788D5F63" w:rsidP="1A04D5ED" w:rsidRDefault="788D5F63" w14:paraId="0383D79C" w14:textId="5DA33391">
      <w:pPr>
        <w:pStyle w:val="Normal"/>
        <w:rPr>
          <w:noProof w:val="0"/>
          <w:lang w:val="en-GB"/>
        </w:rPr>
      </w:pPr>
      <w:r w:rsidRPr="1A04D5ED" w:rsidR="788D5F63">
        <w:rPr>
          <w:noProof w:val="0"/>
          <w:lang w:val="en-GB"/>
        </w:rPr>
        <w:t xml:space="preserve">Click blind and sighted </w:t>
      </w:r>
      <w:hyperlink r:id="Rf4640e1b7ab24737">
        <w:r w:rsidRPr="1A04D5ED" w:rsidR="788D5F63">
          <w:rPr>
            <w:rStyle w:val="Hyperlink"/>
            <w:noProof w:val="0"/>
            <w:lang w:val="en-GB"/>
          </w:rPr>
          <w:t>iPhones</w:t>
        </w:r>
      </w:hyperlink>
      <w:r w:rsidRPr="1A04D5ED" w:rsidR="788D5F63">
        <w:rPr>
          <w:noProof w:val="0"/>
          <w:lang w:val="en-GB"/>
        </w:rPr>
        <w:t xml:space="preserve"> for lin</w:t>
      </w:r>
      <w:r w:rsidRPr="1A04D5ED" w:rsidR="7CDEB8FE">
        <w:rPr>
          <w:noProof w:val="0"/>
          <w:lang w:val="en-GB"/>
        </w:rPr>
        <w:t>k.</w:t>
      </w:r>
    </w:p>
    <w:p w:rsidR="1651C8D9" w:rsidP="57BC7A57" w:rsidRDefault="1651C8D9" w14:paraId="7F83A3AF" w14:textId="1B718B85">
      <w:pPr>
        <w:pStyle w:val="Normal"/>
      </w:pPr>
    </w:p>
    <w:p w:rsidR="1651C8D9" w:rsidP="69D1320F" w:rsidRDefault="1651C8D9" w14:paraId="286FD8B9" w14:textId="4FC971A0">
      <w:pPr>
        <w:pStyle w:val="Heading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0"/>
          <w:szCs w:val="30"/>
          <w:lang w:val="en-GB"/>
        </w:rPr>
      </w:pPr>
      <w:r w:rsidRPr="69D1320F" w:rsidR="1651C8D9">
        <w:rPr>
          <w:noProof w:val="0"/>
          <w:lang w:val="en-GB"/>
        </w:rPr>
        <w:t>Blind Games</w:t>
      </w:r>
      <w:r w:rsidRPr="69D1320F" w:rsidR="1651C8D9">
        <w:rPr>
          <w:noProof w:val="0"/>
          <w:lang w:val="en-GB"/>
        </w:rPr>
        <w:t xml:space="preserve"> </w:t>
      </w:r>
    </w:p>
    <w:p w:rsidR="6F5D6489" w:rsidP="1A04D5ED" w:rsidRDefault="6F5D6489" w14:paraId="56202723" w14:textId="5AB4D819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0"/>
          <w:szCs w:val="30"/>
          <w:lang w:val="en-GB"/>
        </w:rPr>
      </w:pPr>
      <w:r w:rsidRPr="1A04D5ED" w:rsidR="6F5D6489">
        <w:rPr>
          <w:noProof w:val="0"/>
          <w:lang w:val="en-GB"/>
        </w:rPr>
        <w:t>Visually Impaired gamers sharing tips and knowledge.</w:t>
      </w:r>
    </w:p>
    <w:p w:rsidR="6F5D6489" w:rsidP="57BC7A57" w:rsidRDefault="6F5D6489" w14:paraId="08D39E51" w14:textId="4BF5033F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</w:pPr>
      <w:r w:rsidR="3AE0EDEA">
        <w:rPr/>
        <w:t xml:space="preserve">Click </w:t>
      </w:r>
      <w:hyperlink r:id="Rdb4b47b852a24d3e">
        <w:r w:rsidRPr="1A04D5ED" w:rsidR="3AE0EDEA">
          <w:rPr>
            <w:rStyle w:val="Hyperlink"/>
          </w:rPr>
          <w:t>blind games</w:t>
        </w:r>
      </w:hyperlink>
      <w:r w:rsidR="3AE0EDEA">
        <w:rPr/>
        <w:t xml:space="preserve"> for link.</w:t>
      </w:r>
      <w:r>
        <w:br/>
      </w:r>
    </w:p>
    <w:p w:rsidR="6A9087E3" w:rsidP="69D1320F" w:rsidRDefault="6A9087E3" w14:paraId="088E450F" w14:textId="5E1E6D2B">
      <w:pPr>
        <w:pStyle w:val="Heading2"/>
      </w:pPr>
      <w:r w:rsidRPr="69D1320F" w:rsidR="6A9087E3">
        <w:rPr>
          <w:noProof w:val="0"/>
          <w:lang w:val="en-GB"/>
        </w:rPr>
        <w:t>Blind and visually impaired android users</w:t>
      </w:r>
    </w:p>
    <w:p w:rsidR="4F1E9FCC" w:rsidP="57BC7A57" w:rsidRDefault="4F1E9FCC" w14:paraId="6CE21B70" w14:textId="37B7DF1E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noProof w:val="0"/>
          <w:lang w:val="en-GB"/>
        </w:rPr>
      </w:pPr>
      <w:r w:rsidRPr="1A04D5ED" w:rsidR="4F1E9FCC">
        <w:rPr>
          <w:noProof w:val="0"/>
          <w:lang w:val="en-GB"/>
        </w:rPr>
        <w:t xml:space="preserve">Another </w:t>
      </w:r>
      <w:r w:rsidRPr="1A04D5ED" w:rsidR="29E5A30B">
        <w:rPr>
          <w:noProof w:val="0"/>
          <w:lang w:val="en-GB"/>
        </w:rPr>
        <w:t>friendly</w:t>
      </w:r>
      <w:r w:rsidRPr="1A04D5ED" w:rsidR="4F1E9FCC">
        <w:rPr>
          <w:noProof w:val="0"/>
          <w:lang w:val="en-GB"/>
        </w:rPr>
        <w:t xml:space="preserve"> group specific to Andr</w:t>
      </w:r>
      <w:r w:rsidRPr="1A04D5ED" w:rsidR="4F1E9FCC">
        <w:rPr>
          <w:noProof w:val="0"/>
          <w:lang w:val="en-GB"/>
        </w:rPr>
        <w:t>o</w:t>
      </w:r>
      <w:r w:rsidRPr="1A04D5ED" w:rsidR="4F1E9FCC">
        <w:rPr>
          <w:noProof w:val="0"/>
          <w:lang w:val="en-GB"/>
        </w:rPr>
        <w:t>i</w:t>
      </w:r>
      <w:r w:rsidRPr="1A04D5ED" w:rsidR="4F1E9FCC">
        <w:rPr>
          <w:noProof w:val="0"/>
          <w:lang w:val="en-GB"/>
        </w:rPr>
        <w:t>d</w:t>
      </w:r>
      <w:r w:rsidRPr="1A04D5ED" w:rsidR="4F1E9FCC">
        <w:rPr>
          <w:noProof w:val="0"/>
          <w:lang w:val="en-GB"/>
        </w:rPr>
        <w:t xml:space="preserve"> </w:t>
      </w:r>
      <w:r w:rsidRPr="1A04D5ED" w:rsidR="4F1E9FCC">
        <w:rPr>
          <w:noProof w:val="0"/>
          <w:lang w:val="en-GB"/>
        </w:rPr>
        <w:t>u</w:t>
      </w:r>
      <w:r w:rsidRPr="1A04D5ED" w:rsidR="4F1E9FCC">
        <w:rPr>
          <w:noProof w:val="0"/>
          <w:lang w:val="en-GB"/>
        </w:rPr>
        <w:t>s</w:t>
      </w:r>
      <w:r w:rsidRPr="1A04D5ED" w:rsidR="4F1E9FCC">
        <w:rPr>
          <w:noProof w:val="0"/>
          <w:lang w:val="en-GB"/>
        </w:rPr>
        <w:t>e</w:t>
      </w:r>
      <w:r w:rsidRPr="1A04D5ED" w:rsidR="4F1E9FCC">
        <w:rPr>
          <w:noProof w:val="0"/>
          <w:lang w:val="en-GB"/>
        </w:rPr>
        <w:t>r</w:t>
      </w:r>
      <w:r w:rsidRPr="1A04D5ED" w:rsidR="4F1E9FCC">
        <w:rPr>
          <w:noProof w:val="0"/>
          <w:lang w:val="en-GB"/>
        </w:rPr>
        <w:t>s</w:t>
      </w:r>
      <w:r w:rsidRPr="1A04D5ED" w:rsidR="4F1E9FCC">
        <w:rPr>
          <w:noProof w:val="0"/>
          <w:lang w:val="en-GB"/>
        </w:rPr>
        <w:t>.</w:t>
      </w:r>
      <w:r w:rsidRPr="1A04D5ED" w:rsidR="4F1E9FCC">
        <w:rPr>
          <w:noProof w:val="0"/>
          <w:lang w:val="en-GB"/>
        </w:rPr>
        <w:t xml:space="preserve"> </w:t>
      </w:r>
      <w:r w:rsidRPr="1A04D5ED" w:rsidR="4F1E9FCC">
        <w:rPr>
          <w:noProof w:val="0"/>
          <w:lang w:val="en-GB"/>
        </w:rPr>
        <w:t>T</w:t>
      </w:r>
      <w:r w:rsidRPr="1A04D5ED" w:rsidR="4F1E9FCC">
        <w:rPr>
          <w:noProof w:val="0"/>
          <w:lang w:val="en-GB"/>
        </w:rPr>
        <w:t>h</w:t>
      </w:r>
      <w:r w:rsidRPr="1A04D5ED" w:rsidR="4F1E9FCC">
        <w:rPr>
          <w:noProof w:val="0"/>
          <w:lang w:val="en-GB"/>
        </w:rPr>
        <w:t>e</w:t>
      </w:r>
      <w:r w:rsidRPr="1A04D5ED" w:rsidR="4F1E9FCC">
        <w:rPr>
          <w:noProof w:val="0"/>
          <w:lang w:val="en-GB"/>
        </w:rPr>
        <w:t xml:space="preserve"> community share experiences and knowledge supporting each other</w:t>
      </w:r>
      <w:r w:rsidRPr="1A04D5ED" w:rsidR="1BD6EAD3">
        <w:rPr>
          <w:noProof w:val="0"/>
          <w:lang w:val="en-GB"/>
        </w:rPr>
        <w:t xml:space="preserve"> welcoming experts and novices.</w:t>
      </w:r>
    </w:p>
    <w:p w:rsidR="0C7ECFB4" w:rsidP="1A04D5ED" w:rsidRDefault="0C7ECFB4" w14:paraId="5625D88A" w14:textId="6521ADB0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noProof w:val="0"/>
          <w:lang w:val="en-GB"/>
        </w:rPr>
      </w:pPr>
      <w:r w:rsidRPr="1A04D5ED" w:rsidR="0C7ECFB4">
        <w:rPr>
          <w:noProof w:val="0"/>
          <w:lang w:val="en-GB"/>
        </w:rPr>
        <w:t xml:space="preserve">Click </w:t>
      </w:r>
      <w:hyperlink r:id="R3919360b40034107">
        <w:r w:rsidRPr="1A04D5ED" w:rsidR="0C7ECFB4">
          <w:rPr>
            <w:rStyle w:val="Hyperlink"/>
            <w:noProof w:val="0"/>
            <w:lang w:val="en-GB"/>
          </w:rPr>
          <w:t>blind and vi</w:t>
        </w:r>
        <w:r w:rsidRPr="1A04D5ED" w:rsidR="113BECED">
          <w:rPr>
            <w:rStyle w:val="Hyperlink"/>
            <w:noProof w:val="0"/>
            <w:lang w:val="en-GB"/>
          </w:rPr>
          <w:t xml:space="preserve"> android</w:t>
        </w:r>
      </w:hyperlink>
      <w:r w:rsidRPr="1A04D5ED" w:rsidR="0C7ECFB4">
        <w:rPr>
          <w:noProof w:val="0"/>
          <w:lang w:val="en-GB"/>
        </w:rPr>
        <w:t xml:space="preserve"> for link.</w:t>
      </w:r>
    </w:p>
    <w:p w:rsidR="57BC7A57" w:rsidP="57BC7A57" w:rsidRDefault="57BC7A57" w14:paraId="4B9FC9CC" w14:textId="01C10422">
      <w:pPr>
        <w:pStyle w:val="Normal"/>
        <w:ind w:left="0"/>
        <w:rPr>
          <w:noProof w:val="0"/>
          <w:lang w:val="en-GB"/>
        </w:rPr>
      </w:pPr>
    </w:p>
    <w:p w:rsidR="1F842426" w:rsidP="69D1320F" w:rsidRDefault="1F842426" w14:paraId="59383EC6" w14:textId="57885D40">
      <w:pPr>
        <w:pStyle w:val="Heading2"/>
      </w:pPr>
      <w:r w:rsidRPr="69D1320F" w:rsidR="1F842426">
        <w:rPr>
          <w:noProof w:val="0"/>
          <w:lang w:val="en-GB"/>
        </w:rPr>
        <w:t xml:space="preserve">Blind </w:t>
      </w:r>
      <w:r w:rsidRPr="69D1320F" w:rsidR="19546DCA">
        <w:rPr>
          <w:noProof w:val="0"/>
          <w:lang w:val="en-GB"/>
        </w:rPr>
        <w:t>iOS users</w:t>
      </w:r>
      <w:r w:rsidRPr="69D1320F" w:rsidR="19546DCA">
        <w:rPr>
          <w:noProof w:val="0"/>
          <w:lang w:val="en-GB"/>
        </w:rPr>
        <w:t xml:space="preserve"> </w:t>
      </w:r>
    </w:p>
    <w:p w:rsidR="1A7B484E" w:rsidP="57BC7A57" w:rsidRDefault="1A7B484E" w14:paraId="66A63530" w14:textId="64C38D93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noProof w:val="0"/>
          <w:lang w:val="en-GB"/>
        </w:rPr>
      </w:pPr>
      <w:r w:rsidRPr="1A04D5ED" w:rsidR="1A7B484E">
        <w:rPr>
          <w:noProof w:val="0"/>
          <w:lang w:val="en-GB"/>
        </w:rPr>
        <w:t xml:space="preserve">A </w:t>
      </w:r>
      <w:r w:rsidRPr="1A04D5ED" w:rsidR="1920B536">
        <w:rPr>
          <w:noProof w:val="0"/>
          <w:lang w:val="en-GB"/>
        </w:rPr>
        <w:t>Facebook</w:t>
      </w:r>
      <w:r w:rsidRPr="1A04D5ED" w:rsidR="7D892680">
        <w:rPr>
          <w:noProof w:val="0"/>
          <w:lang w:val="en-GB"/>
        </w:rPr>
        <w:t xml:space="preserve"> group which aims to share tips and support </w:t>
      </w:r>
      <w:proofErr w:type="gramStart"/>
      <w:r w:rsidRPr="1A04D5ED" w:rsidR="7D892680">
        <w:rPr>
          <w:noProof w:val="0"/>
          <w:lang w:val="en-GB"/>
        </w:rPr>
        <w:t>it</w:t>
      </w:r>
      <w:r w:rsidRPr="1A04D5ED" w:rsidR="640E950D">
        <w:rPr>
          <w:noProof w:val="0"/>
          <w:lang w:val="en-GB"/>
        </w:rPr>
        <w:t>’</w:t>
      </w:r>
      <w:r w:rsidRPr="1A04D5ED" w:rsidR="7D892680">
        <w:rPr>
          <w:noProof w:val="0"/>
          <w:lang w:val="en-GB"/>
        </w:rPr>
        <w:t>s</w:t>
      </w:r>
      <w:proofErr w:type="gramEnd"/>
      <w:r w:rsidRPr="1A04D5ED" w:rsidR="7D892680">
        <w:rPr>
          <w:noProof w:val="0"/>
          <w:lang w:val="en-GB"/>
        </w:rPr>
        <w:t xml:space="preserve"> members on all </w:t>
      </w:r>
      <w:r w:rsidRPr="1A04D5ED" w:rsidR="202CE416">
        <w:rPr>
          <w:noProof w:val="0"/>
          <w:lang w:val="en-GB"/>
        </w:rPr>
        <w:t>thing's</w:t>
      </w:r>
      <w:r w:rsidRPr="1A04D5ED" w:rsidR="7D892680">
        <w:rPr>
          <w:noProof w:val="0"/>
          <w:lang w:val="en-GB"/>
        </w:rPr>
        <w:t xml:space="preserve"> apple.</w:t>
      </w:r>
    </w:p>
    <w:p w:rsidR="19546DCA" w:rsidP="1A04D5ED" w:rsidRDefault="19546DCA" w14:paraId="6F5D9F8E" w14:textId="472D3C01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noProof w:val="0"/>
          <w:lang w:val="en-GB"/>
        </w:rPr>
      </w:pPr>
      <w:r w:rsidRPr="1A04D5ED" w:rsidR="5C29CCC4">
        <w:rPr>
          <w:noProof w:val="0"/>
          <w:lang w:val="en-GB"/>
        </w:rPr>
        <w:t xml:space="preserve">Click </w:t>
      </w:r>
      <w:hyperlink r:id="R659a4cf15c354ebb">
        <w:r w:rsidRPr="1A04D5ED" w:rsidR="5C29CCC4">
          <w:rPr>
            <w:rStyle w:val="Hyperlink"/>
            <w:noProof w:val="0"/>
            <w:lang w:val="en-GB"/>
          </w:rPr>
          <w:t>blind iOS</w:t>
        </w:r>
      </w:hyperlink>
      <w:r w:rsidRPr="1A04D5ED" w:rsidR="5C29CCC4">
        <w:rPr>
          <w:noProof w:val="0"/>
          <w:lang w:val="en-GB"/>
        </w:rPr>
        <w:t xml:space="preserve"> for link.</w:t>
      </w:r>
    </w:p>
    <w:p w:rsidR="57BC7A57" w:rsidP="57BC7A57" w:rsidRDefault="57BC7A57" w14:paraId="101CFBA2" w14:textId="33368692">
      <w:pPr>
        <w:pStyle w:val="Normal"/>
        <w:ind w:left="0"/>
        <w:rPr>
          <w:noProof w:val="0"/>
          <w:lang w:val="en-GB"/>
        </w:rPr>
      </w:pPr>
    </w:p>
    <w:p w:rsidR="1651C8D9" w:rsidP="69D1320F" w:rsidRDefault="1651C8D9" w14:paraId="6D1AB1E2" w14:textId="2F325054">
      <w:pPr>
        <w:pStyle w:val="Heading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0"/>
          <w:szCs w:val="30"/>
          <w:lang w:val="en-GB"/>
        </w:rPr>
      </w:pPr>
      <w:r w:rsidRPr="69D1320F" w:rsidR="1651C8D9">
        <w:rPr>
          <w:noProof w:val="0"/>
          <w:lang w:val="en-GB"/>
        </w:rPr>
        <w:t xml:space="preserve">iPhone and iPad Apps for the Blind </w:t>
      </w:r>
      <w:r w:rsidRPr="69D1320F" w:rsidR="53ABB25C">
        <w:rPr>
          <w:noProof w:val="0"/>
          <w:lang w:val="en-GB"/>
        </w:rPr>
        <w:t>and</w:t>
      </w:r>
      <w:r w:rsidRPr="69D1320F" w:rsidR="1651C8D9">
        <w:rPr>
          <w:noProof w:val="0"/>
          <w:lang w:val="en-GB"/>
        </w:rPr>
        <w:t xml:space="preserve"> Visually Impaired</w:t>
      </w:r>
    </w:p>
    <w:p w:rsidR="16991251" w:rsidP="57BC7A57" w:rsidRDefault="16991251" w14:paraId="23886A8C" w14:textId="3764DFEF">
      <w:pPr>
        <w:pStyle w:val="Normal"/>
      </w:pPr>
      <w:r w:rsidRPr="1A04D5ED" w:rsidR="16991251">
        <w:rPr>
          <w:noProof w:val="0"/>
          <w:lang w:val="en-GB"/>
        </w:rPr>
        <w:t>Share Apps, videos; ask questions and share tips for those who are Blind or Visually Impaired and use iPads, iPhones and iPods.</w:t>
      </w:r>
    </w:p>
    <w:p w:rsidR="2B3EB299" w:rsidP="1A04D5ED" w:rsidRDefault="2B3EB299" w14:paraId="767822C2" w14:textId="60FF0E5C">
      <w:pPr>
        <w:pStyle w:val="Normal"/>
        <w:rPr>
          <w:noProof w:val="0"/>
          <w:lang w:val="en-GB"/>
        </w:rPr>
      </w:pPr>
      <w:r w:rsidRPr="1A04D5ED" w:rsidR="2B3EB299">
        <w:rPr>
          <w:noProof w:val="0"/>
          <w:lang w:val="en-GB"/>
        </w:rPr>
        <w:t xml:space="preserve">Click </w:t>
      </w:r>
      <w:hyperlink r:id="R1e47d6245e234a8f">
        <w:r w:rsidRPr="1A04D5ED" w:rsidR="0EBE87BD">
          <w:rPr>
            <w:rStyle w:val="Hyperlink"/>
            <w:noProof w:val="0"/>
            <w:lang w:val="en-GB"/>
          </w:rPr>
          <w:t>iPhone</w:t>
        </w:r>
        <w:r w:rsidRPr="1A04D5ED" w:rsidR="2B3EB299">
          <w:rPr>
            <w:rStyle w:val="Hyperlink"/>
            <w:noProof w:val="0"/>
            <w:lang w:val="en-GB"/>
          </w:rPr>
          <w:t>, ipad apps</w:t>
        </w:r>
      </w:hyperlink>
      <w:r w:rsidRPr="1A04D5ED" w:rsidR="704A2E2E">
        <w:rPr>
          <w:noProof w:val="0"/>
          <w:lang w:val="en-GB"/>
        </w:rPr>
        <w:t xml:space="preserve"> for link.</w:t>
      </w:r>
    </w:p>
    <w:p w:rsidR="57BC7A57" w:rsidP="57BC7A57" w:rsidRDefault="57BC7A57" w14:paraId="28C7BECF" w14:textId="0C848853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0"/>
          <w:szCs w:val="30"/>
          <w:lang w:val="en-GB"/>
        </w:rPr>
      </w:pPr>
    </w:p>
    <w:p w:rsidR="1651C8D9" w:rsidP="69D1320F" w:rsidRDefault="1651C8D9" w14:paraId="10F88378" w14:textId="613D8025">
      <w:pPr>
        <w:pStyle w:val="Heading2"/>
      </w:pPr>
      <w:r w:rsidRPr="69D1320F" w:rsidR="1651C8D9">
        <w:rPr>
          <w:noProof w:val="0"/>
          <w:lang w:val="en-GB"/>
        </w:rPr>
        <w:t>NVDA Screen Reader</w:t>
      </w:r>
      <w:r w:rsidRPr="69D1320F" w:rsidR="1651C8D9">
        <w:rPr>
          <w:noProof w:val="0"/>
          <w:lang w:val="en-GB"/>
        </w:rPr>
        <w:t xml:space="preserve"> </w:t>
      </w:r>
    </w:p>
    <w:p w:rsidR="7B9F5673" w:rsidP="57BC7A57" w:rsidRDefault="7B9F5673" w14:paraId="0B0B3ED9" w14:textId="1A94E498">
      <w:pPr>
        <w:pStyle w:val="Normal"/>
        <w:rPr>
          <w:noProof w:val="0"/>
          <w:lang w:val="en-GB"/>
        </w:rPr>
      </w:pPr>
      <w:r w:rsidRPr="1A04D5ED" w:rsidR="7B9F5673">
        <w:rPr>
          <w:noProof w:val="0"/>
          <w:lang w:val="en-GB"/>
        </w:rPr>
        <w:t>T</w:t>
      </w:r>
      <w:r w:rsidRPr="1A04D5ED" w:rsidR="20E1ED8A">
        <w:rPr>
          <w:noProof w:val="0"/>
          <w:lang w:val="en-GB"/>
        </w:rPr>
        <w:t>he free</w:t>
      </w:r>
      <w:r w:rsidRPr="1A04D5ED" w:rsidR="21B24659">
        <w:rPr>
          <w:noProof w:val="0"/>
          <w:lang w:val="en-GB"/>
        </w:rPr>
        <w:t xml:space="preserve">, </w:t>
      </w:r>
      <w:r w:rsidRPr="1A04D5ED" w:rsidR="20E1ED8A">
        <w:rPr>
          <w:noProof w:val="0"/>
          <w:lang w:val="en-GB"/>
        </w:rPr>
        <w:t>open</w:t>
      </w:r>
      <w:r w:rsidRPr="1A04D5ED" w:rsidR="7ABC800B">
        <w:rPr>
          <w:noProof w:val="0"/>
          <w:lang w:val="en-GB"/>
        </w:rPr>
        <w:t>-</w:t>
      </w:r>
      <w:r w:rsidRPr="1A04D5ED" w:rsidR="20E1ED8A">
        <w:rPr>
          <w:noProof w:val="0"/>
          <w:lang w:val="en-GB"/>
        </w:rPr>
        <w:t>source</w:t>
      </w:r>
      <w:r w:rsidRPr="1A04D5ED" w:rsidR="20E1ED8A">
        <w:rPr>
          <w:noProof w:val="0"/>
          <w:lang w:val="en-GB"/>
        </w:rPr>
        <w:t xml:space="preserve"> screen reader NVD</w:t>
      </w:r>
      <w:r w:rsidRPr="1A04D5ED" w:rsidR="20E1ED8A">
        <w:rPr>
          <w:noProof w:val="0"/>
          <w:lang w:val="en-GB"/>
        </w:rPr>
        <w:t>A</w:t>
      </w:r>
      <w:r w:rsidRPr="1A04D5ED" w:rsidR="20E1ED8A">
        <w:rPr>
          <w:noProof w:val="0"/>
          <w:lang w:val="en-GB"/>
        </w:rPr>
        <w:t xml:space="preserve"> </w:t>
      </w:r>
      <w:r w:rsidRPr="1A04D5ED" w:rsidR="20E1ED8A">
        <w:rPr>
          <w:noProof w:val="0"/>
          <w:lang w:val="en-GB"/>
        </w:rPr>
        <w:t>i</w:t>
      </w:r>
      <w:r w:rsidRPr="1A04D5ED" w:rsidR="20E1ED8A">
        <w:rPr>
          <w:noProof w:val="0"/>
          <w:lang w:val="en-GB"/>
        </w:rPr>
        <w:t>s</w:t>
      </w:r>
      <w:r w:rsidRPr="1A04D5ED" w:rsidR="20E1ED8A">
        <w:rPr>
          <w:noProof w:val="0"/>
          <w:lang w:val="en-GB"/>
        </w:rPr>
        <w:t xml:space="preserve"> </w:t>
      </w:r>
      <w:r w:rsidRPr="1A04D5ED" w:rsidR="20E1ED8A">
        <w:rPr>
          <w:noProof w:val="0"/>
          <w:lang w:val="en-GB"/>
        </w:rPr>
        <w:t>a</w:t>
      </w:r>
      <w:r w:rsidRPr="1A04D5ED" w:rsidR="20E1ED8A">
        <w:rPr>
          <w:noProof w:val="0"/>
          <w:lang w:val="en-GB"/>
        </w:rPr>
        <w:t xml:space="preserve"> </w:t>
      </w:r>
      <w:r w:rsidRPr="1A04D5ED" w:rsidR="20E1ED8A">
        <w:rPr>
          <w:noProof w:val="0"/>
          <w:lang w:val="en-GB"/>
        </w:rPr>
        <w:t>p</w:t>
      </w:r>
      <w:r w:rsidRPr="1A04D5ED" w:rsidR="20E1ED8A">
        <w:rPr>
          <w:noProof w:val="0"/>
          <w:lang w:val="en-GB"/>
        </w:rPr>
        <w:t>o</w:t>
      </w:r>
      <w:r w:rsidRPr="1A04D5ED" w:rsidR="20E1ED8A">
        <w:rPr>
          <w:noProof w:val="0"/>
          <w:lang w:val="en-GB"/>
        </w:rPr>
        <w:t>p</w:t>
      </w:r>
      <w:r w:rsidRPr="1A04D5ED" w:rsidR="20E1ED8A">
        <w:rPr>
          <w:noProof w:val="0"/>
          <w:lang w:val="en-GB"/>
        </w:rPr>
        <w:t>u</w:t>
      </w:r>
      <w:r w:rsidRPr="1A04D5ED" w:rsidR="20E1ED8A">
        <w:rPr>
          <w:noProof w:val="0"/>
          <w:lang w:val="en-GB"/>
        </w:rPr>
        <w:t>l</w:t>
      </w:r>
      <w:r w:rsidRPr="1A04D5ED" w:rsidR="20E1ED8A">
        <w:rPr>
          <w:noProof w:val="0"/>
          <w:lang w:val="en-GB"/>
        </w:rPr>
        <w:t>a</w:t>
      </w:r>
      <w:r w:rsidRPr="1A04D5ED" w:rsidR="20E1ED8A">
        <w:rPr>
          <w:noProof w:val="0"/>
          <w:lang w:val="en-GB"/>
        </w:rPr>
        <w:t>r</w:t>
      </w:r>
      <w:r w:rsidRPr="1A04D5ED" w:rsidR="20E1ED8A">
        <w:rPr>
          <w:noProof w:val="0"/>
          <w:lang w:val="en-GB"/>
        </w:rPr>
        <w:t xml:space="preserve"> </w:t>
      </w:r>
      <w:r w:rsidRPr="1A04D5ED" w:rsidR="20E1ED8A">
        <w:rPr>
          <w:noProof w:val="0"/>
          <w:lang w:val="en-GB"/>
        </w:rPr>
        <w:t>t</w:t>
      </w:r>
      <w:r w:rsidRPr="1A04D5ED" w:rsidR="20E1ED8A">
        <w:rPr>
          <w:noProof w:val="0"/>
          <w:lang w:val="en-GB"/>
        </w:rPr>
        <w:t>o</w:t>
      </w:r>
      <w:r w:rsidRPr="1A04D5ED" w:rsidR="20E1ED8A">
        <w:rPr>
          <w:noProof w:val="0"/>
          <w:lang w:val="en-GB"/>
        </w:rPr>
        <w:t>o</w:t>
      </w:r>
      <w:r w:rsidRPr="1A04D5ED" w:rsidR="20E1ED8A">
        <w:rPr>
          <w:noProof w:val="0"/>
          <w:lang w:val="en-GB"/>
        </w:rPr>
        <w:t xml:space="preserve">l. </w:t>
      </w:r>
      <w:r w:rsidRPr="1A04D5ED" w:rsidR="1423EA3B">
        <w:rPr>
          <w:noProof w:val="0"/>
          <w:lang w:val="en-GB"/>
        </w:rPr>
        <w:t>T</w:t>
      </w:r>
      <w:r w:rsidRPr="1A04D5ED" w:rsidR="20E1ED8A">
        <w:rPr>
          <w:noProof w:val="0"/>
          <w:lang w:val="en-GB"/>
        </w:rPr>
        <w:t xml:space="preserve">his group invites </w:t>
      </w:r>
      <w:r w:rsidRPr="1A04D5ED" w:rsidR="20E1ED8A">
        <w:rPr>
          <w:noProof w:val="0"/>
          <w:lang w:val="en-GB"/>
        </w:rPr>
        <w:t>dis</w:t>
      </w:r>
      <w:r w:rsidRPr="1A04D5ED" w:rsidR="3A118998">
        <w:rPr>
          <w:noProof w:val="0"/>
          <w:lang w:val="en-GB"/>
        </w:rPr>
        <w:t>c</w:t>
      </w:r>
      <w:r w:rsidRPr="1A04D5ED" w:rsidR="20E1ED8A">
        <w:rPr>
          <w:noProof w:val="0"/>
          <w:lang w:val="en-GB"/>
        </w:rPr>
        <w:t>u</w:t>
      </w:r>
      <w:r w:rsidRPr="1A04D5ED" w:rsidR="4F92BF43">
        <w:rPr>
          <w:noProof w:val="0"/>
          <w:lang w:val="en-GB"/>
        </w:rPr>
        <w:t>ss</w:t>
      </w:r>
      <w:r w:rsidRPr="1A04D5ED" w:rsidR="20E1ED8A">
        <w:rPr>
          <w:noProof w:val="0"/>
          <w:lang w:val="en-GB"/>
        </w:rPr>
        <w:t>ion</w:t>
      </w:r>
      <w:r w:rsidRPr="1A04D5ED" w:rsidR="20E1ED8A">
        <w:rPr>
          <w:noProof w:val="0"/>
          <w:lang w:val="en-GB"/>
        </w:rPr>
        <w:t xml:space="preserve"> and offers peer support for users.</w:t>
      </w:r>
      <w:r w:rsidRPr="1A04D5ED" w:rsidR="68ADB9BF">
        <w:rPr>
          <w:noProof w:val="0"/>
          <w:lang w:val="en-GB"/>
        </w:rPr>
        <w:t xml:space="preserve"> </w:t>
      </w:r>
    </w:p>
    <w:p w:rsidR="4D636CEE" w:rsidP="1A04D5ED" w:rsidRDefault="4D636CEE" w14:paraId="39D0AFBF" w14:textId="51718B22">
      <w:pPr>
        <w:pStyle w:val="Normal"/>
        <w:rPr>
          <w:noProof w:val="0"/>
          <w:lang w:val="en-GB"/>
        </w:rPr>
      </w:pPr>
      <w:r w:rsidRPr="1A04D5ED" w:rsidR="4D636CEE">
        <w:rPr>
          <w:noProof w:val="0"/>
          <w:lang w:val="en-GB"/>
        </w:rPr>
        <w:t xml:space="preserve">Click </w:t>
      </w:r>
      <w:hyperlink r:id="Rbc0f4a8bf89d4e3b">
        <w:r w:rsidRPr="1A04D5ED" w:rsidR="4D636CEE">
          <w:rPr>
            <w:rStyle w:val="Hyperlink"/>
            <w:noProof w:val="0"/>
            <w:lang w:val="en-GB"/>
          </w:rPr>
          <w:t>NVDA</w:t>
        </w:r>
      </w:hyperlink>
      <w:r w:rsidRPr="1A04D5ED" w:rsidR="502496A3">
        <w:rPr>
          <w:noProof w:val="0"/>
          <w:lang w:val="en-GB"/>
        </w:rPr>
        <w:t xml:space="preserve"> for link.</w:t>
      </w:r>
    </w:p>
    <w:p w:rsidR="57BC7A57" w:rsidP="57BC7A57" w:rsidRDefault="57BC7A57" w14:paraId="2319ADC4" w14:textId="3BC08C5B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0"/>
          <w:szCs w:val="30"/>
          <w:lang w:val="en-GB"/>
        </w:rPr>
      </w:pPr>
    </w:p>
    <w:p w:rsidR="1651C8D9" w:rsidP="69D1320F" w:rsidRDefault="1651C8D9" w14:paraId="38BEFBC8" w14:textId="4F75E288">
      <w:pPr>
        <w:pStyle w:val="Heading2"/>
      </w:pPr>
      <w:r w:rsidRPr="69D1320F" w:rsidR="1651C8D9">
        <w:rPr>
          <w:noProof w:val="0"/>
          <w:lang w:val="en-GB"/>
        </w:rPr>
        <w:t>Smarter Home Club – Smart Home Automation and Innovation</w:t>
      </w:r>
      <w:r w:rsidRPr="69D1320F" w:rsidR="1651C8D9">
        <w:rPr>
          <w:noProof w:val="0"/>
          <w:lang w:val="en-GB"/>
        </w:rPr>
        <w:t xml:space="preserve"> </w:t>
      </w:r>
    </w:p>
    <w:p w:rsidR="29D48C77" w:rsidP="57BC7A57" w:rsidRDefault="29D48C77" w14:paraId="2318943B" w14:textId="72EE9D4F">
      <w:pPr>
        <w:pStyle w:val="Normal"/>
      </w:pPr>
      <w:r w:rsidRPr="57BC7A57" w:rsidR="29D48C77">
        <w:rPr>
          <w:noProof w:val="0"/>
          <w:lang w:val="en-GB"/>
        </w:rPr>
        <w:t>Smarter Home Club is a group dedicated to sharing knowledge between members, teaching, and experimenting in home technology.</w:t>
      </w:r>
    </w:p>
    <w:p w:rsidR="57BC7A57" w:rsidP="1A04D5ED" w:rsidRDefault="57BC7A57" w14:paraId="4C0229D3" w14:textId="6EDE7419">
      <w:pPr>
        <w:pStyle w:val="Normal"/>
        <w:ind/>
        <w:rPr>
          <w:noProof w:val="0"/>
          <w:lang w:val="en-GB"/>
        </w:rPr>
      </w:pPr>
      <w:r w:rsidRPr="1A04D5ED" w:rsidR="29D48C77">
        <w:rPr>
          <w:noProof w:val="0"/>
          <w:lang w:val="en-GB"/>
        </w:rPr>
        <w:t>Home automation properly encompasses many different platforms, products, and ideas</w:t>
      </w:r>
      <w:r w:rsidRPr="1A04D5ED" w:rsidR="1ACC74DD">
        <w:rPr>
          <w:noProof w:val="0"/>
          <w:lang w:val="en-GB"/>
        </w:rPr>
        <w:t>.</w:t>
      </w:r>
    </w:p>
    <w:p w:rsidR="57BC7A57" w:rsidP="1A04D5ED" w:rsidRDefault="57BC7A57" w14:paraId="2D4F9B97" w14:textId="00084E08">
      <w:pPr>
        <w:pStyle w:val="Normal"/>
        <w:ind/>
        <w:rPr>
          <w:noProof w:val="0"/>
          <w:lang w:val="en-GB"/>
        </w:rPr>
      </w:pPr>
      <w:r w:rsidR="7B0E7C22">
        <w:rPr/>
        <w:t xml:space="preserve">Click </w:t>
      </w:r>
      <w:hyperlink r:id="R17bcf0f754a54c9f">
        <w:r w:rsidRPr="1A04D5ED" w:rsidR="7B0E7C22">
          <w:rPr>
            <w:rStyle w:val="Hyperlink"/>
          </w:rPr>
          <w:t>Smarter Home Club</w:t>
        </w:r>
      </w:hyperlink>
      <w:r w:rsidR="7B0E7C22">
        <w:rPr/>
        <w:t xml:space="preserve"> for link.</w:t>
      </w:r>
      <w:r>
        <w:br/>
      </w:r>
    </w:p>
    <w:p w:rsidR="1651C8D9" w:rsidP="69D1320F" w:rsidRDefault="1651C8D9" w14:paraId="020E4700" w14:textId="220F0869">
      <w:pPr>
        <w:pStyle w:val="Heading2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0"/>
          <w:szCs w:val="30"/>
          <w:lang w:val="en-GB"/>
        </w:rPr>
      </w:pPr>
      <w:r w:rsidRPr="69D1320F" w:rsidR="1651C8D9">
        <w:rPr>
          <w:noProof w:val="0"/>
          <w:lang w:val="en-GB"/>
        </w:rPr>
        <w:t xml:space="preserve">Technology </w:t>
      </w:r>
      <w:r w:rsidRPr="69D1320F" w:rsidR="58F1AB81">
        <w:rPr>
          <w:noProof w:val="0"/>
          <w:lang w:val="en-GB"/>
        </w:rPr>
        <w:t>for</w:t>
      </w:r>
      <w:r w:rsidRPr="69D1320F" w:rsidR="1651C8D9">
        <w:rPr>
          <w:noProof w:val="0"/>
          <w:lang w:val="en-GB"/>
        </w:rPr>
        <w:t xml:space="preserve"> Blind </w:t>
      </w:r>
      <w:r w:rsidRPr="69D1320F" w:rsidR="76E7CE72">
        <w:rPr>
          <w:noProof w:val="0"/>
          <w:lang w:val="en-GB"/>
        </w:rPr>
        <w:t>and</w:t>
      </w:r>
      <w:r w:rsidRPr="69D1320F" w:rsidR="1651C8D9">
        <w:rPr>
          <w:noProof w:val="0"/>
          <w:lang w:val="en-GB"/>
        </w:rPr>
        <w:t xml:space="preserve"> Visually Impaired</w:t>
      </w:r>
      <w:r w:rsidRPr="69D1320F" w:rsidR="1651C8D9">
        <w:rPr>
          <w:noProof w:val="0"/>
          <w:lang w:val="en-GB"/>
        </w:rPr>
        <w:t xml:space="preserve"> </w:t>
      </w:r>
    </w:p>
    <w:p w:rsidR="7A1EE775" w:rsidP="1A04D5ED" w:rsidRDefault="7A1EE775" w14:paraId="38AAA973" w14:textId="3ADE7445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30"/>
          <w:szCs w:val="30"/>
          <w:lang w:val="en-GB"/>
        </w:rPr>
      </w:pPr>
      <w:r w:rsidR="7A1EE775">
        <w:rPr/>
        <w:t xml:space="preserve">A forum to discuss and pose any </w:t>
      </w:r>
      <w:r w:rsidR="46C64C99">
        <w:rPr/>
        <w:t>technology-based</w:t>
      </w:r>
      <w:r w:rsidR="7A1EE775">
        <w:rPr/>
        <w:t xml:space="preserve"> </w:t>
      </w:r>
      <w:r w:rsidR="7A1EE775">
        <w:rPr/>
        <w:t>questions.</w:t>
      </w:r>
    </w:p>
    <w:p w:rsidR="7A1EE775" w:rsidP="1A40ACE8" w:rsidRDefault="7A1EE775" w14:paraId="4E924944" w14:textId="734A6B48">
      <w:pPr>
        <w:pStyle w:val="Normal"/>
        <w:rPr>
          <w:noProof w:val="0"/>
          <w:lang w:val="en-GB"/>
        </w:rPr>
      </w:pPr>
      <w:r w:rsidR="2044940A">
        <w:rPr/>
        <w:t xml:space="preserve">Click </w:t>
      </w:r>
      <w:hyperlink r:id="Rd9c0f953a28d4032">
        <w:r w:rsidRPr="1A40ACE8" w:rsidR="2044940A">
          <w:rPr>
            <w:rStyle w:val="Hyperlink"/>
          </w:rPr>
          <w:t>tech for blind and VI</w:t>
        </w:r>
      </w:hyperlink>
      <w:r w:rsidR="2044940A">
        <w:rPr/>
        <w:t xml:space="preserve"> for link</w:t>
      </w:r>
      <w:r w:rsidR="6FF9AF75">
        <w:rPr/>
        <w:t>.</w:t>
      </w:r>
      <w:r>
        <w:br/>
      </w:r>
    </w:p>
    <w:p w:rsidR="49085BD2" w:rsidP="69D1320F" w:rsidRDefault="49085BD2" w14:paraId="3BE22FE4" w14:textId="437A308D">
      <w:pPr>
        <w:pStyle w:val="Heading2"/>
      </w:pPr>
      <w:r w:rsidRPr="69D1320F" w:rsidR="49085BD2">
        <w:rPr>
          <w:noProof w:val="0"/>
          <w:lang w:val="en-GB"/>
        </w:rPr>
        <w:t xml:space="preserve">Triple Tap Tech </w:t>
      </w:r>
      <w:r w:rsidRPr="69D1320F" w:rsidR="49085BD2">
        <w:rPr>
          <w:noProof w:val="0"/>
          <w:lang w:val="en-GB"/>
        </w:rPr>
        <w:t xml:space="preserve">Club </w:t>
      </w:r>
      <w:r w:rsidRPr="69D1320F" w:rsidR="49085BD2">
        <w:rPr>
          <w:noProof w:val="0"/>
          <w:lang w:val="en-GB"/>
        </w:rPr>
        <w:t>(TTTC)</w:t>
      </w:r>
      <w:r w:rsidRPr="69D1320F" w:rsidR="49085BD2">
        <w:rPr>
          <w:noProof w:val="0"/>
          <w:lang w:val="en-GB"/>
        </w:rPr>
        <w:t xml:space="preserve"> </w:t>
      </w:r>
    </w:p>
    <w:p w:rsidR="2AB066D2" w:rsidP="57BC7A57" w:rsidRDefault="2AB066D2" w14:paraId="51A34728" w14:textId="40463C8E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</w:pPr>
      <w:r w:rsidRPr="1A04D5ED" w:rsidR="2AB066D2">
        <w:rPr>
          <w:noProof w:val="0"/>
          <w:lang w:val="en-GB"/>
        </w:rPr>
        <w:t>Glasgow’s own Trip</w:t>
      </w:r>
      <w:r w:rsidRPr="1A04D5ED" w:rsidR="2AB066D2">
        <w:rPr>
          <w:noProof w:val="0"/>
          <w:lang w:val="en-GB"/>
        </w:rPr>
        <w:t>le Tap Tech</w:t>
      </w:r>
      <w:r w:rsidRPr="1A04D5ED" w:rsidR="20FB519A">
        <w:rPr>
          <w:noProof w:val="0"/>
          <w:lang w:val="en-GB"/>
        </w:rPr>
        <w:t xml:space="preserve"> Facebook group</w:t>
      </w:r>
      <w:r w:rsidRPr="1A04D5ED" w:rsidR="2AB066D2">
        <w:rPr>
          <w:noProof w:val="0"/>
          <w:lang w:val="en-GB"/>
        </w:rPr>
        <w:t>.</w:t>
      </w:r>
    </w:p>
    <w:p w:rsidR="76B87C01" w:rsidP="1A40ACE8" w:rsidRDefault="76B87C01" w14:paraId="38A14718" w14:textId="44895A1C">
      <w:pPr>
        <w:pStyle w:val="Normal"/>
        <w:spacing w:before="0" w:beforeAutospacing="off" w:after="0" w:afterAutospacing="off" w:line="360" w:lineRule="auto"/>
        <w:ind w:left="0" w:right="0"/>
        <w:jc w:val="left"/>
      </w:pPr>
      <w:r w:rsidR="76B87C01">
        <w:rPr/>
        <w:t xml:space="preserve">Click </w:t>
      </w:r>
      <w:hyperlink r:id="R8e6ac49aa8094bc8">
        <w:r w:rsidRPr="605A3392" w:rsidR="76B87C01">
          <w:rPr>
            <w:rStyle w:val="Hyperlink"/>
          </w:rPr>
          <w:t>TTTC</w:t>
        </w:r>
      </w:hyperlink>
      <w:r w:rsidR="76B87C01">
        <w:rPr/>
        <w:t xml:space="preserve"> for link.</w:t>
      </w:r>
    </w:p>
    <w:p w:rsidR="605A3392" w:rsidP="605A3392" w:rsidRDefault="605A3392" w14:paraId="6D7656A7" w14:textId="537E4F30">
      <w:pPr>
        <w:pStyle w:val="Normal"/>
        <w:spacing w:before="0" w:beforeAutospacing="off" w:after="0" w:afterAutospacing="off" w:line="360" w:lineRule="auto"/>
        <w:ind w:left="0" w:right="0"/>
        <w:jc w:val="left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05A3392" w:rsidTr="0C99CC78" w14:paraId="090B8D7E">
        <w:tc>
          <w:tcPr>
            <w:tcW w:w="9015" w:type="dxa"/>
            <w:tcMar/>
          </w:tcPr>
          <w:p w:rsidR="346ECA84" w:rsidP="605A3392" w:rsidRDefault="346ECA84" w14:paraId="3F5B411A" w14:textId="073D04FE">
            <w:pPr>
              <w:pStyle w:val="Normal"/>
              <w:rPr>
                <w:sz w:val="28"/>
                <w:szCs w:val="28"/>
              </w:rPr>
            </w:pPr>
            <w:r w:rsidRPr="605A3392" w:rsidR="346ECA84">
              <w:rPr>
                <w:sz w:val="28"/>
                <w:szCs w:val="28"/>
              </w:rPr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      </w:r>
          </w:p>
        </w:tc>
      </w:tr>
    </w:tbl>
    <w:p w:rsidR="0C99CC78" w:rsidRDefault="0C99CC78" w14:paraId="3E589BDB" w14:textId="159781BD"/>
    <w:p w:rsidR="57BC7A57" w:rsidP="32E337AF" w:rsidRDefault="57BC7A57" w14:paraId="4A91AAE1" w14:textId="4199C472">
      <w:pPr>
        <w:pStyle w:val="Normal"/>
        <w:rPr>
          <w:noProof w:val="0"/>
          <w:lang w:val="en-GB"/>
        </w:rPr>
      </w:pPr>
    </w:p>
    <w:p w:rsidRPr="00D95DFD" w:rsidR="00D95DFD" w:rsidP="57BC7A57" w:rsidRDefault="70729E72" w14:paraId="3EDA82BC" w14:textId="13FC343C">
      <w:pPr>
        <w:pStyle w:val="Heading1"/>
        <w:rPr>
          <w:rFonts w:eastAsia="Arial" w:cs="Arial"/>
          <w:color w:val="333333"/>
          <w:sz w:val="28"/>
          <w:szCs w:val="28"/>
        </w:rPr>
      </w:pPr>
      <w:r w:rsidR="70729E72">
        <w:rPr/>
        <w:t>End of document</w:t>
      </w:r>
    </w:p>
    <w:sectPr w:rsidRPr="00D95DFD" w:rsidR="00D95DFD" w:rsidSect="00D95DFD">
      <w:pgSz w:w="11906" w:h="16838" w:orient="portrait"/>
      <w:pgMar w:top="1440" w:right="1440" w:bottom="1440" w:left="1440" w:header="708" w:footer="708" w:gutter="0"/>
      <w:cols w:space="708"/>
      <w:docGrid w:linePitch="381"/>
      <w:titlePg w:val="0"/>
      <w:headerReference w:type="default" r:id="R824c52f4e5a345f4"/>
      <w:footerReference w:type="default" r:id="Rebf5d854ead84c4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49" w:rsidP="007D5B28" w:rsidRDefault="00800849" w14:paraId="5952514F" w14:textId="77777777">
      <w:r>
        <w:separator/>
      </w:r>
    </w:p>
  </w:endnote>
  <w:endnote w:type="continuationSeparator" w:id="0">
    <w:p w:rsidR="00800849" w:rsidP="007D5B28" w:rsidRDefault="00800849" w14:paraId="773FDF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DE4F6E7" w:rsidTr="3DE4F6E7" w14:paraId="214B9781">
      <w:tc>
        <w:tcPr>
          <w:tcW w:w="3005" w:type="dxa"/>
          <w:tcMar/>
        </w:tcPr>
        <w:p w:rsidR="3DE4F6E7" w:rsidP="3DE4F6E7" w:rsidRDefault="3DE4F6E7" w14:paraId="1533E2E3" w14:textId="7D8C55E3">
          <w:pPr>
            <w:pStyle w:val="Header"/>
            <w:bidi w:val="0"/>
            <w:ind w:left="-115"/>
            <w:jc w:val="left"/>
          </w:pPr>
          <w:r w:rsidR="3DE4F6E7">
            <w:rPr/>
            <w:t xml:space="preserve">Page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3DE4F6E7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05" w:type="dxa"/>
          <w:tcMar/>
        </w:tcPr>
        <w:p w:rsidR="3DE4F6E7" w:rsidP="3DE4F6E7" w:rsidRDefault="3DE4F6E7" w14:paraId="3E1985F5" w14:textId="2871122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DE4F6E7" w:rsidP="3DE4F6E7" w:rsidRDefault="3DE4F6E7" w14:paraId="653E5D7C" w14:textId="42D997AA">
          <w:pPr>
            <w:pStyle w:val="Header"/>
            <w:bidi w:val="0"/>
            <w:ind w:right="-115"/>
            <w:jc w:val="right"/>
          </w:pPr>
        </w:p>
      </w:tc>
    </w:tr>
  </w:tbl>
  <w:p w:rsidR="3DE4F6E7" w:rsidP="3DE4F6E7" w:rsidRDefault="3DE4F6E7" w14:paraId="4B881531" w14:textId="31A815D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49" w:rsidP="007D5B28" w:rsidRDefault="00800849" w14:paraId="78CE32BE" w14:textId="77777777">
      <w:r>
        <w:separator/>
      </w:r>
    </w:p>
  </w:footnote>
  <w:footnote w:type="continuationSeparator" w:id="0">
    <w:p w:rsidR="00800849" w:rsidP="007D5B28" w:rsidRDefault="00800849" w14:paraId="01061B3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DE4F6E7" w:rsidTr="0C99CC78" w14:paraId="1AC52A1F">
      <w:tc>
        <w:tcPr>
          <w:tcW w:w="3005" w:type="dxa"/>
          <w:tcMar/>
        </w:tcPr>
        <w:p w:rsidR="3DE4F6E7" w:rsidP="3DE4F6E7" w:rsidRDefault="3DE4F6E7" w14:paraId="2656B5D9" w14:textId="35D9EF1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DE4F6E7" w:rsidP="3DE4F6E7" w:rsidRDefault="3DE4F6E7" w14:paraId="3F44E118" w14:textId="7C2C7684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DE4F6E7" w:rsidP="3DE4F6E7" w:rsidRDefault="3DE4F6E7" w14:paraId="3FDCB410" w14:textId="4DA8E3EE">
          <w:pPr>
            <w:pStyle w:val="Header"/>
            <w:bidi w:val="0"/>
            <w:ind w:right="-115"/>
            <w:jc w:val="right"/>
          </w:pPr>
          <w:r w:rsidR="0C99CC78">
            <w:drawing>
              <wp:inline wp14:editId="5E8D2DDE" wp14:anchorId="23E8F8BB">
                <wp:extent cx="1762125" cy="914400"/>
                <wp:effectExtent l="0" t="0" r="0" b="0"/>
                <wp:docPr id="1642088333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eb34aa4faaf74e09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DE4F6E7" w:rsidP="3DE4F6E7" w:rsidRDefault="3DE4F6E7" w14:paraId="0FC9B0FF" w14:textId="242CF77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E"/>
    <w:rsid w:val="00117508"/>
    <w:rsid w:val="00131A07"/>
    <w:rsid w:val="00132E0B"/>
    <w:rsid w:val="00152E50"/>
    <w:rsid w:val="001B4C46"/>
    <w:rsid w:val="0040418A"/>
    <w:rsid w:val="004E1E94"/>
    <w:rsid w:val="006A5690"/>
    <w:rsid w:val="006D14A4"/>
    <w:rsid w:val="007005A3"/>
    <w:rsid w:val="00723D6D"/>
    <w:rsid w:val="007D5B28"/>
    <w:rsid w:val="00800849"/>
    <w:rsid w:val="008E071B"/>
    <w:rsid w:val="00910D78"/>
    <w:rsid w:val="00983537"/>
    <w:rsid w:val="00A61521"/>
    <w:rsid w:val="00A8661E"/>
    <w:rsid w:val="00AD41E9"/>
    <w:rsid w:val="00BA48B3"/>
    <w:rsid w:val="00C56304"/>
    <w:rsid w:val="00D81DF3"/>
    <w:rsid w:val="00D95DFD"/>
    <w:rsid w:val="00E67374"/>
    <w:rsid w:val="00E843FA"/>
    <w:rsid w:val="00F12BD9"/>
    <w:rsid w:val="00F67CCE"/>
    <w:rsid w:val="00FAFABF"/>
    <w:rsid w:val="0116D354"/>
    <w:rsid w:val="012E43E5"/>
    <w:rsid w:val="0135E697"/>
    <w:rsid w:val="0152901E"/>
    <w:rsid w:val="01D5C087"/>
    <w:rsid w:val="04120773"/>
    <w:rsid w:val="04A15226"/>
    <w:rsid w:val="051EF2C3"/>
    <w:rsid w:val="05201C9B"/>
    <w:rsid w:val="052DE49C"/>
    <w:rsid w:val="055C14A2"/>
    <w:rsid w:val="05753CFF"/>
    <w:rsid w:val="05AE3D76"/>
    <w:rsid w:val="062F1882"/>
    <w:rsid w:val="065C6252"/>
    <w:rsid w:val="06758AAF"/>
    <w:rsid w:val="06996110"/>
    <w:rsid w:val="06AC9A8C"/>
    <w:rsid w:val="07046FC0"/>
    <w:rsid w:val="077660FC"/>
    <w:rsid w:val="078EC245"/>
    <w:rsid w:val="079D186F"/>
    <w:rsid w:val="080B7273"/>
    <w:rsid w:val="08DD80AD"/>
    <w:rsid w:val="094DDD46"/>
    <w:rsid w:val="0994338A"/>
    <w:rsid w:val="0A2F2313"/>
    <w:rsid w:val="0A942EE5"/>
    <w:rsid w:val="0BBFDCCB"/>
    <w:rsid w:val="0BE8A10C"/>
    <w:rsid w:val="0C7ECFB4"/>
    <w:rsid w:val="0C99CC78"/>
    <w:rsid w:val="0D398227"/>
    <w:rsid w:val="0DA5793B"/>
    <w:rsid w:val="0DF9AEA6"/>
    <w:rsid w:val="0E06F18B"/>
    <w:rsid w:val="0E5B1948"/>
    <w:rsid w:val="0E65757E"/>
    <w:rsid w:val="0EBE87BD"/>
    <w:rsid w:val="0ED4493C"/>
    <w:rsid w:val="0F0AC6E0"/>
    <w:rsid w:val="0F799423"/>
    <w:rsid w:val="0FBC3F2D"/>
    <w:rsid w:val="100468DD"/>
    <w:rsid w:val="10D9116B"/>
    <w:rsid w:val="112C5A91"/>
    <w:rsid w:val="112F8F22"/>
    <w:rsid w:val="11314F68"/>
    <w:rsid w:val="113BECED"/>
    <w:rsid w:val="115BEF0A"/>
    <w:rsid w:val="11C71A4D"/>
    <w:rsid w:val="1223CA46"/>
    <w:rsid w:val="12B39E67"/>
    <w:rsid w:val="12F3DFEF"/>
    <w:rsid w:val="13675B14"/>
    <w:rsid w:val="13CA70A0"/>
    <w:rsid w:val="13DE3803"/>
    <w:rsid w:val="1423EA3B"/>
    <w:rsid w:val="14316AD4"/>
    <w:rsid w:val="15269D42"/>
    <w:rsid w:val="1564E89D"/>
    <w:rsid w:val="15C983D6"/>
    <w:rsid w:val="1651C8D9"/>
    <w:rsid w:val="1665FB5F"/>
    <w:rsid w:val="1675913F"/>
    <w:rsid w:val="16991251"/>
    <w:rsid w:val="17690B96"/>
    <w:rsid w:val="177C3400"/>
    <w:rsid w:val="179ABD94"/>
    <w:rsid w:val="17AA110E"/>
    <w:rsid w:val="17B33C39"/>
    <w:rsid w:val="17EE7B1D"/>
    <w:rsid w:val="18774C06"/>
    <w:rsid w:val="188DFE0D"/>
    <w:rsid w:val="1920B536"/>
    <w:rsid w:val="19546DCA"/>
    <w:rsid w:val="1A04D5ED"/>
    <w:rsid w:val="1A40ACE8"/>
    <w:rsid w:val="1A7B484E"/>
    <w:rsid w:val="1AAA0959"/>
    <w:rsid w:val="1AAC304B"/>
    <w:rsid w:val="1ACC74DD"/>
    <w:rsid w:val="1BD6EAD3"/>
    <w:rsid w:val="1BDCC9D6"/>
    <w:rsid w:val="1D0F29C9"/>
    <w:rsid w:val="1E553223"/>
    <w:rsid w:val="1F5882DA"/>
    <w:rsid w:val="1F842426"/>
    <w:rsid w:val="202CE416"/>
    <w:rsid w:val="2044940A"/>
    <w:rsid w:val="2050A5A4"/>
    <w:rsid w:val="206D150A"/>
    <w:rsid w:val="20E1ED8A"/>
    <w:rsid w:val="20FB519A"/>
    <w:rsid w:val="214661D4"/>
    <w:rsid w:val="2184BE21"/>
    <w:rsid w:val="21B24659"/>
    <w:rsid w:val="224C0B5A"/>
    <w:rsid w:val="23093A6B"/>
    <w:rsid w:val="2351AB34"/>
    <w:rsid w:val="2380FBFE"/>
    <w:rsid w:val="23B88154"/>
    <w:rsid w:val="23ED3890"/>
    <w:rsid w:val="242BA3BA"/>
    <w:rsid w:val="24B82CE1"/>
    <w:rsid w:val="24D7FC9B"/>
    <w:rsid w:val="25189D6C"/>
    <w:rsid w:val="25987E5B"/>
    <w:rsid w:val="25EC8C2F"/>
    <w:rsid w:val="25F0B207"/>
    <w:rsid w:val="2684D5FD"/>
    <w:rsid w:val="273946EA"/>
    <w:rsid w:val="28049058"/>
    <w:rsid w:val="283308C2"/>
    <w:rsid w:val="2900EAF5"/>
    <w:rsid w:val="29D48C77"/>
    <w:rsid w:val="29E5A30B"/>
    <w:rsid w:val="2A571D3F"/>
    <w:rsid w:val="2A6ECE98"/>
    <w:rsid w:val="2AB066D2"/>
    <w:rsid w:val="2AD4ECAD"/>
    <w:rsid w:val="2B3EB299"/>
    <w:rsid w:val="2C3BE4BB"/>
    <w:rsid w:val="2CAE834C"/>
    <w:rsid w:val="2CEBB577"/>
    <w:rsid w:val="2D6DCCCD"/>
    <w:rsid w:val="2DC3487F"/>
    <w:rsid w:val="2E538B34"/>
    <w:rsid w:val="2EC648F3"/>
    <w:rsid w:val="2ED7791F"/>
    <w:rsid w:val="2F3DC14D"/>
    <w:rsid w:val="2FB7A54E"/>
    <w:rsid w:val="2FE1AA38"/>
    <w:rsid w:val="2FF2692E"/>
    <w:rsid w:val="315BB319"/>
    <w:rsid w:val="32A92664"/>
    <w:rsid w:val="32E337AF"/>
    <w:rsid w:val="331957ED"/>
    <w:rsid w:val="34353CC7"/>
    <w:rsid w:val="346ECA84"/>
    <w:rsid w:val="34C1B4D0"/>
    <w:rsid w:val="34C8F176"/>
    <w:rsid w:val="34F60DEB"/>
    <w:rsid w:val="35448582"/>
    <w:rsid w:val="361FCFAB"/>
    <w:rsid w:val="36A76BFB"/>
    <w:rsid w:val="36F1494F"/>
    <w:rsid w:val="371BEE48"/>
    <w:rsid w:val="37432AC6"/>
    <w:rsid w:val="37D20284"/>
    <w:rsid w:val="38387E95"/>
    <w:rsid w:val="3851688E"/>
    <w:rsid w:val="38C68E4C"/>
    <w:rsid w:val="39C5D5AB"/>
    <w:rsid w:val="3A118998"/>
    <w:rsid w:val="3A6B1B12"/>
    <w:rsid w:val="3AE0EDEA"/>
    <w:rsid w:val="3B39D7A6"/>
    <w:rsid w:val="3B890950"/>
    <w:rsid w:val="3BF6DA74"/>
    <w:rsid w:val="3C00661A"/>
    <w:rsid w:val="3C7A2236"/>
    <w:rsid w:val="3CCC59BB"/>
    <w:rsid w:val="3DE4F6E7"/>
    <w:rsid w:val="3E082070"/>
    <w:rsid w:val="3E7F7C61"/>
    <w:rsid w:val="3F3CAB72"/>
    <w:rsid w:val="3FBBB76D"/>
    <w:rsid w:val="400E1550"/>
    <w:rsid w:val="40E47013"/>
    <w:rsid w:val="41108E09"/>
    <w:rsid w:val="415D520E"/>
    <w:rsid w:val="41912D9B"/>
    <w:rsid w:val="41A7DFA2"/>
    <w:rsid w:val="41D0E790"/>
    <w:rsid w:val="434662C7"/>
    <w:rsid w:val="435A80FB"/>
    <w:rsid w:val="43E102E7"/>
    <w:rsid w:val="44038A88"/>
    <w:rsid w:val="442FCB2C"/>
    <w:rsid w:val="4487DE28"/>
    <w:rsid w:val="44A63B21"/>
    <w:rsid w:val="44A97EE2"/>
    <w:rsid w:val="44C4C053"/>
    <w:rsid w:val="45220520"/>
    <w:rsid w:val="452B7CDA"/>
    <w:rsid w:val="45B32671"/>
    <w:rsid w:val="45CB9B8D"/>
    <w:rsid w:val="4685D381"/>
    <w:rsid w:val="46C64C99"/>
    <w:rsid w:val="4819D3EA"/>
    <w:rsid w:val="48969C60"/>
    <w:rsid w:val="49085BD2"/>
    <w:rsid w:val="4A21A969"/>
    <w:rsid w:val="4A8D863D"/>
    <w:rsid w:val="4A91BD1E"/>
    <w:rsid w:val="4AA828DB"/>
    <w:rsid w:val="4AF71FAC"/>
    <w:rsid w:val="4B64E237"/>
    <w:rsid w:val="4B7FB75C"/>
    <w:rsid w:val="4C25ABB6"/>
    <w:rsid w:val="4C3A7017"/>
    <w:rsid w:val="4D39B9A1"/>
    <w:rsid w:val="4D636CEE"/>
    <w:rsid w:val="4E0C11AD"/>
    <w:rsid w:val="4E13CD7F"/>
    <w:rsid w:val="4E5B09D2"/>
    <w:rsid w:val="4E5B09D2"/>
    <w:rsid w:val="4F1E9FCC"/>
    <w:rsid w:val="4F776316"/>
    <w:rsid w:val="4F92BF43"/>
    <w:rsid w:val="50116993"/>
    <w:rsid w:val="502496A3"/>
    <w:rsid w:val="51989449"/>
    <w:rsid w:val="5277AA86"/>
    <w:rsid w:val="52D57178"/>
    <w:rsid w:val="52E90934"/>
    <w:rsid w:val="53ABB25C"/>
    <w:rsid w:val="54A9103F"/>
    <w:rsid w:val="56B4A04A"/>
    <w:rsid w:val="56D601BF"/>
    <w:rsid w:val="57146CE9"/>
    <w:rsid w:val="57514F14"/>
    <w:rsid w:val="57593C9A"/>
    <w:rsid w:val="577F9819"/>
    <w:rsid w:val="5798B5C5"/>
    <w:rsid w:val="57BC2BDB"/>
    <w:rsid w:val="57BC7A57"/>
    <w:rsid w:val="58A20263"/>
    <w:rsid w:val="58B102A2"/>
    <w:rsid w:val="58D7A07B"/>
    <w:rsid w:val="58F1AB81"/>
    <w:rsid w:val="59466416"/>
    <w:rsid w:val="59A3D189"/>
    <w:rsid w:val="5A4C0DAB"/>
    <w:rsid w:val="5A6940CC"/>
    <w:rsid w:val="5A6FB236"/>
    <w:rsid w:val="5A90DD5C"/>
    <w:rsid w:val="5B7CB2C9"/>
    <w:rsid w:val="5BB34DFB"/>
    <w:rsid w:val="5C004DD5"/>
    <w:rsid w:val="5C29CCC4"/>
    <w:rsid w:val="5C58EE61"/>
    <w:rsid w:val="5C6319F2"/>
    <w:rsid w:val="5D60D835"/>
    <w:rsid w:val="5D9C1E36"/>
    <w:rsid w:val="5E019090"/>
    <w:rsid w:val="5F64B90F"/>
    <w:rsid w:val="5F7F301D"/>
    <w:rsid w:val="5FB3FE9C"/>
    <w:rsid w:val="601EAF76"/>
    <w:rsid w:val="605A3392"/>
    <w:rsid w:val="60F38890"/>
    <w:rsid w:val="6148A1A4"/>
    <w:rsid w:val="61B0BBE4"/>
    <w:rsid w:val="62980FC5"/>
    <w:rsid w:val="62B96CC1"/>
    <w:rsid w:val="637FDF56"/>
    <w:rsid w:val="640E950D"/>
    <w:rsid w:val="644CD1E8"/>
    <w:rsid w:val="646DDCBC"/>
    <w:rsid w:val="64886F5D"/>
    <w:rsid w:val="64E85CA6"/>
    <w:rsid w:val="65941D27"/>
    <w:rsid w:val="65EDB384"/>
    <w:rsid w:val="66D210BD"/>
    <w:rsid w:val="67AD5512"/>
    <w:rsid w:val="685B35D1"/>
    <w:rsid w:val="68ADB9BF"/>
    <w:rsid w:val="69D1320F"/>
    <w:rsid w:val="69DBC4C1"/>
    <w:rsid w:val="6A254F37"/>
    <w:rsid w:val="6A5D6E4A"/>
    <w:rsid w:val="6A8E91FD"/>
    <w:rsid w:val="6A9087E3"/>
    <w:rsid w:val="6B531C9E"/>
    <w:rsid w:val="6BAD96A4"/>
    <w:rsid w:val="6BE805BF"/>
    <w:rsid w:val="6C86DC7B"/>
    <w:rsid w:val="6C9A3142"/>
    <w:rsid w:val="6CCE5B23"/>
    <w:rsid w:val="6D6B23AC"/>
    <w:rsid w:val="6D88A356"/>
    <w:rsid w:val="6E0DFC4F"/>
    <w:rsid w:val="6E3601A3"/>
    <w:rsid w:val="6E6B792A"/>
    <w:rsid w:val="6ECC0F09"/>
    <w:rsid w:val="6F48AB04"/>
    <w:rsid w:val="6F5D6489"/>
    <w:rsid w:val="6F5F30D8"/>
    <w:rsid w:val="6F763D22"/>
    <w:rsid w:val="6F96710E"/>
    <w:rsid w:val="6FA46FDB"/>
    <w:rsid w:val="6FB7C3AD"/>
    <w:rsid w:val="6FF9AF75"/>
    <w:rsid w:val="704A2E2E"/>
    <w:rsid w:val="70729E72"/>
    <w:rsid w:val="70D31468"/>
    <w:rsid w:val="70EB84DA"/>
    <w:rsid w:val="71974A21"/>
    <w:rsid w:val="71E392E5"/>
    <w:rsid w:val="7269FFDB"/>
    <w:rsid w:val="72A1BE4B"/>
    <w:rsid w:val="741A3F6E"/>
    <w:rsid w:val="7478FB3F"/>
    <w:rsid w:val="747B6985"/>
    <w:rsid w:val="748A5833"/>
    <w:rsid w:val="74938572"/>
    <w:rsid w:val="74963F64"/>
    <w:rsid w:val="753B508D"/>
    <w:rsid w:val="7576C10D"/>
    <w:rsid w:val="758DA458"/>
    <w:rsid w:val="76B87C01"/>
    <w:rsid w:val="76E7CE72"/>
    <w:rsid w:val="76EE4BF5"/>
    <w:rsid w:val="77082A5C"/>
    <w:rsid w:val="77A99D23"/>
    <w:rsid w:val="77B023D0"/>
    <w:rsid w:val="788D5F63"/>
    <w:rsid w:val="796073C4"/>
    <w:rsid w:val="7A1EE775"/>
    <w:rsid w:val="7ABC800B"/>
    <w:rsid w:val="7AD24598"/>
    <w:rsid w:val="7AE5AB7E"/>
    <w:rsid w:val="7B0E7C22"/>
    <w:rsid w:val="7B143919"/>
    <w:rsid w:val="7B9F5673"/>
    <w:rsid w:val="7C02EAC9"/>
    <w:rsid w:val="7C744CE0"/>
    <w:rsid w:val="7C9D3CFB"/>
    <w:rsid w:val="7CDEB8FE"/>
    <w:rsid w:val="7D892680"/>
    <w:rsid w:val="7F13CA57"/>
    <w:rsid w:val="7F57727B"/>
    <w:rsid w:val="7FB9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f15940efbefb4f86" /><Relationship Type="http://schemas.openxmlformats.org/officeDocument/2006/relationships/hyperlink" Target="https://www.facebook.com/groups/accessiblesmarthomes/" TargetMode="External" Id="R96ea1127f9c14919" /><Relationship Type="http://schemas.openxmlformats.org/officeDocument/2006/relationships/hyperlink" Target="https://www.facebook.com/groups/assistivetechnologyfortheblind/?fref=mentions&amp;__xts__[0]=68.ARBazQZYsxbfH7teu8iAYLEnA3ko5TQVSgwabKdW7izQHdqeszIW1z5SQWlxf0SYyIlCvV1l3d5uResA3Pl7fgY4kaHDK-KKZ4P_GTVrR9TRIFadr7O9EvdWZFbFWz9oUBgC9qN8ygfn1e1YRpgZiVcYAUwivjfLAX0L1wWiUD_sYOdsD9fqsu4B0Q9c9wIJTGE_iQHZ1QwKlJcgVcYkbAFLGJQMAr8nIPVr8HH8Qpa9ufTB3V831ww3VHAaob_0AWRRmzqmK5Ixq6S2xXRAfxqjGGsto4YWrP-1WL4JG7OcxVGVbNeM6Reki-npeWHlDGi9cPAtpVx9CcuSOZI" TargetMode="External" Id="Rc1523b5d1429477f" /><Relationship Type="http://schemas.openxmlformats.org/officeDocument/2006/relationships/hyperlink" Target="https://www.facebook.com/groups/1380265548884657/" TargetMode="External" Id="Rf4640e1b7ab24737" /><Relationship Type="http://schemas.openxmlformats.org/officeDocument/2006/relationships/hyperlink" Target="https://www.facebook.com/groups/1635017760076655/?fref=mentions&amp;__xts__[0]=68.ARBfg517D1PNFPq0QpdkAcTV2FW2CGtaR_lfBUyAgnSBfpmWlszDlpWM_7tW3P4j8nvyK0T41rXTULrxtbnplZJ6ei0GdTnpc3RiuXEQ_XcY1XEFVmtLgo3QOfVG1KCSm9nO-IErTl1HxvSQZVcqBJ2RrmGJjgJnh4wCTBTqa6FyDHzhOfSJ2BgHVkZAggR1v7fxYJp0yGAsoO1ddzAL1Wg-2c8d843K0NwNDsM_o5OU6YFJpH_JbtL0NAAjq8x_EBfSj8RsL-qSk0qTsmvuYlczo8rrfNX6vSid8u5RZosayEDPkZ-4CdsLxIS_6S09eTnPe2-xRraQ60L3uRc" TargetMode="External" Id="Rdb4b47b852a24d3e" /><Relationship Type="http://schemas.openxmlformats.org/officeDocument/2006/relationships/hyperlink" Target="https://www.facebook.com/groups/BlindAndroidUsers/" TargetMode="External" Id="R3919360b40034107" /><Relationship Type="http://schemas.openxmlformats.org/officeDocument/2006/relationships/hyperlink" Target="https://www.facebook.com/groups/278441495623178/" TargetMode="External" Id="R659a4cf15c354ebb" /><Relationship Type="http://schemas.openxmlformats.org/officeDocument/2006/relationships/hyperlink" Target="https://www.facebook.com/groups/iPhoneiPadAppsfortheBlindVisuallyImpaired/" TargetMode="External" Id="R1e47d6245e234a8f" /><Relationship Type="http://schemas.openxmlformats.org/officeDocument/2006/relationships/hyperlink" Target="https://www.facebook.com/groups/nvdaforum/" TargetMode="External" Id="Rbc0f4a8bf89d4e3b" /><Relationship Type="http://schemas.openxmlformats.org/officeDocument/2006/relationships/hyperlink" Target="https://www.facebook.com/groups/smarterhomeclub/" TargetMode="External" Id="R17bcf0f754a54c9f" /><Relationship Type="http://schemas.openxmlformats.org/officeDocument/2006/relationships/hyperlink" Target="http://www.facebook.com/groups/1013915671999943/" TargetMode="External" Id="Rd2d224280ffd4172" /><Relationship Type="http://schemas.openxmlformats.org/officeDocument/2006/relationships/hyperlink" Target="https://www.facebook.com/groups/1985694968359228/" TargetMode="External" Id="Re9a19cad7ce246a6" /><Relationship Type="http://schemas.openxmlformats.org/officeDocument/2006/relationships/hyperlink" Target="https://www.facebook.com/groups/1870565113191997/" TargetMode="External" Id="Rd9c0f953a28d4032" /><Relationship Type="http://schemas.openxmlformats.org/officeDocument/2006/relationships/header" Target="/word/header.xml" Id="R824c52f4e5a345f4" /><Relationship Type="http://schemas.openxmlformats.org/officeDocument/2006/relationships/footer" Target="/word/footer.xml" Id="Rebf5d854ead84c4f" /><Relationship Type="http://schemas.openxmlformats.org/officeDocument/2006/relationships/hyperlink" Target="https://www.facebook.com/groups/159883807845681/" TargetMode="External" Id="R8e6ac49aa8094bc8" /><Relationship Type="http://schemas.openxmlformats.org/officeDocument/2006/relationships/image" Target="/media/image2.png" Id="R1b6073ed514b4198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3.jpg" Id="Reb34aa4faaf74e0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068b-c831-4319-8980-50a16abc073c}"/>
      </w:docPartPr>
      <w:docPartBody>
        <w:p w14:paraId="076E9AB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84AD-DEDD-4A45-A13F-B3E35AA7B12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982a0cf9-2b08-47f1-aa42-efe9c18df49b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ce47a08-86dd-4ae1-863b-038a9f59a84c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14317-3CBD-4720-8103-067FBFA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0C745-A74B-4946-9C15-8B799DEEFF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Ilett</dc:creator>
  <cp:lastModifiedBy>Balzinder Bhatti</cp:lastModifiedBy>
  <cp:revision>13</cp:revision>
  <dcterms:created xsi:type="dcterms:W3CDTF">2020-11-09T06:19:00Z</dcterms:created>
  <dcterms:modified xsi:type="dcterms:W3CDTF">2021-03-11T09:5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